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2FB6F" w14:textId="0142E5D6" w:rsidR="008D6CCD"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CWM Sunday</w:t>
      </w:r>
      <w:r w:rsidR="00B03316" w:rsidRPr="00110AE1">
        <w:rPr>
          <w:rFonts w:ascii="HelveticaNeueLT Std Med" w:hAnsi="HelveticaNeueLT Std Med"/>
          <w:b/>
          <w:bCs/>
          <w:lang w:val="en-US"/>
        </w:rPr>
        <w:t xml:space="preserve"> Litany 2021</w:t>
      </w:r>
    </w:p>
    <w:p w14:paraId="7E77EF52" w14:textId="77777777" w:rsidR="00955D91" w:rsidRPr="00110AE1" w:rsidRDefault="00955D91" w:rsidP="00064624">
      <w:pPr>
        <w:pStyle w:val="NoSpacing"/>
        <w:rPr>
          <w:rFonts w:ascii="HelveticaNeueLT Std Med" w:hAnsi="HelveticaNeueLT Std Med"/>
          <w:b/>
          <w:bCs/>
          <w:lang w:val="en-US"/>
        </w:rPr>
      </w:pPr>
    </w:p>
    <w:p w14:paraId="1F9E91C9" w14:textId="5A251FEA" w:rsidR="00B03316" w:rsidRDefault="00827038" w:rsidP="00064624">
      <w:pPr>
        <w:pStyle w:val="NoSpacing"/>
        <w:rPr>
          <w:rFonts w:ascii="HelveticaNeueLT Std Med" w:hAnsi="HelveticaNeueLT Std Med"/>
          <w:lang w:val="en-US"/>
        </w:rPr>
      </w:pPr>
      <w:r w:rsidRPr="00110AE1">
        <w:rPr>
          <w:rFonts w:ascii="HelveticaNeueLT Std Med" w:hAnsi="HelveticaNeueLT Std Med"/>
          <w:lang w:val="en-US"/>
        </w:rPr>
        <w:t>Rising to life with Christ</w:t>
      </w:r>
    </w:p>
    <w:p w14:paraId="5D463470" w14:textId="77777777" w:rsidR="00955D91" w:rsidRPr="00110AE1" w:rsidRDefault="00955D91" w:rsidP="00064624">
      <w:pPr>
        <w:pStyle w:val="NoSpacing"/>
        <w:rPr>
          <w:rFonts w:ascii="HelveticaNeueLT Std Med" w:hAnsi="HelveticaNeueLT Std Med"/>
          <w:lang w:val="en-US"/>
        </w:rPr>
      </w:pPr>
    </w:p>
    <w:p w14:paraId="1AB0B337" w14:textId="6956A41F" w:rsidR="00827038" w:rsidRDefault="00F72924" w:rsidP="00064624">
      <w:pPr>
        <w:pStyle w:val="NoSpacing"/>
        <w:rPr>
          <w:rFonts w:ascii="HelveticaNeueLT Std Med" w:hAnsi="HelveticaNeueLT Std Med"/>
          <w:lang w:val="en-US"/>
        </w:rPr>
      </w:pPr>
      <w:r w:rsidRPr="00110AE1">
        <w:rPr>
          <w:rFonts w:ascii="HelveticaNeueLT Std Med" w:hAnsi="HelveticaNeueLT Std Med"/>
          <w:lang w:val="en-US"/>
        </w:rPr>
        <w:t>Stepping into Babylon in hope and power</w:t>
      </w:r>
    </w:p>
    <w:p w14:paraId="3BE327A2" w14:textId="77777777" w:rsidR="00955D91" w:rsidRPr="00110AE1" w:rsidRDefault="00955D91" w:rsidP="00064624">
      <w:pPr>
        <w:pStyle w:val="NoSpacing"/>
        <w:rPr>
          <w:rFonts w:ascii="HelveticaNeueLT Std Med" w:hAnsi="HelveticaNeueLT Std Med"/>
          <w:lang w:val="en-US"/>
        </w:rPr>
      </w:pPr>
    </w:p>
    <w:p w14:paraId="53401C64" w14:textId="5D8E041D" w:rsidR="00F72924" w:rsidRPr="00110AE1" w:rsidRDefault="00F72924" w:rsidP="00064624">
      <w:pPr>
        <w:pStyle w:val="NoSpacing"/>
        <w:rPr>
          <w:rFonts w:ascii="HelveticaNeueLT Std Med" w:hAnsi="HelveticaNeueLT Std Med"/>
          <w:lang w:val="en-US"/>
        </w:rPr>
      </w:pPr>
    </w:p>
    <w:p w14:paraId="14D2156A" w14:textId="77777777" w:rsidR="00640A68" w:rsidRDefault="00F72924"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CWM has devised worship resources to enable CWM member churches to share in worship which reflects on CWM Mission themes.  </w:t>
      </w:r>
    </w:p>
    <w:p w14:paraId="5381AC8D" w14:textId="77777777" w:rsidR="00640A68" w:rsidRDefault="00640A68" w:rsidP="00064624">
      <w:pPr>
        <w:pStyle w:val="NoSpacing"/>
        <w:rPr>
          <w:rFonts w:ascii="HelveticaNeueLT Std Med" w:hAnsi="HelveticaNeueLT Std Med"/>
          <w:i/>
          <w:iCs/>
          <w:lang w:val="en-US"/>
        </w:rPr>
      </w:pPr>
    </w:p>
    <w:p w14:paraId="478AFC3C" w14:textId="48816E54" w:rsidR="00F72924" w:rsidRPr="00110AE1" w:rsidRDefault="00F72924" w:rsidP="00064624">
      <w:pPr>
        <w:pStyle w:val="NoSpacing"/>
        <w:rPr>
          <w:rFonts w:ascii="HelveticaNeueLT Std Med" w:hAnsi="HelveticaNeueLT Std Med"/>
          <w:i/>
          <w:iCs/>
          <w:lang w:val="en-US"/>
        </w:rPr>
      </w:pPr>
      <w:r w:rsidRPr="00110AE1">
        <w:rPr>
          <w:rFonts w:ascii="HelveticaNeueLT Std Med" w:hAnsi="HelveticaNeueLT Std Med"/>
          <w:i/>
          <w:iCs/>
          <w:lang w:val="en-US"/>
        </w:rPr>
        <w:t>The resource should be adapted to need and context</w:t>
      </w:r>
      <w:r w:rsidR="00471443">
        <w:rPr>
          <w:rFonts w:ascii="HelveticaNeueLT Std Med" w:hAnsi="HelveticaNeueLT Std Med"/>
          <w:i/>
          <w:iCs/>
          <w:lang w:val="en-US"/>
        </w:rPr>
        <w:t xml:space="preserve"> in your church’s order of service, be it words of response, or selection of worship songs. However, </w:t>
      </w:r>
      <w:r w:rsidRPr="00110AE1">
        <w:rPr>
          <w:rFonts w:ascii="HelveticaNeueLT Std Med" w:hAnsi="HelveticaNeueLT Std Med"/>
          <w:i/>
          <w:iCs/>
          <w:lang w:val="en-US"/>
        </w:rPr>
        <w:t>we hope the words and images provide a stir to consider how God comes to us in woe and wonder to show the new worlds God creates amongst us</w:t>
      </w:r>
    </w:p>
    <w:p w14:paraId="450E2FE2" w14:textId="77777777" w:rsidR="00827038" w:rsidRPr="00110AE1" w:rsidRDefault="00827038" w:rsidP="00064624">
      <w:pPr>
        <w:pStyle w:val="NoSpacing"/>
        <w:rPr>
          <w:rFonts w:ascii="HelveticaNeueLT Std Med" w:hAnsi="HelveticaNeueLT Std Med"/>
          <w:lang w:val="en-US"/>
        </w:rPr>
      </w:pPr>
    </w:p>
    <w:p w14:paraId="0D15AE2E" w14:textId="77777777" w:rsidR="00201130" w:rsidRPr="00110AE1" w:rsidRDefault="00201130" w:rsidP="00064624">
      <w:pPr>
        <w:pStyle w:val="NoSpacing"/>
        <w:rPr>
          <w:rFonts w:ascii="HelveticaNeueLT Std Med" w:hAnsi="HelveticaNeueLT Std Med"/>
          <w:lang w:val="en-US"/>
        </w:rPr>
      </w:pPr>
    </w:p>
    <w:p w14:paraId="5658BDFB" w14:textId="19091920"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On days of celebration</w:t>
      </w:r>
    </w:p>
    <w:p w14:paraId="257D1AC8"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Let us affirm our belief:</w:t>
      </w:r>
    </w:p>
    <w:p w14:paraId="4B7920E7"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God loves life, </w:t>
      </w:r>
    </w:p>
    <w:p w14:paraId="006D7257" w14:textId="006DB632" w:rsidR="00201130" w:rsidRPr="00110AE1" w:rsidRDefault="00201130" w:rsidP="00064624">
      <w:pPr>
        <w:pStyle w:val="NoSpacing"/>
        <w:rPr>
          <w:rFonts w:ascii="HelveticaNeueLT Std Med" w:hAnsi="HelveticaNeueLT Std Med"/>
          <w:b/>
          <w:bCs/>
          <w:lang w:val="en-US"/>
        </w:rPr>
      </w:pPr>
      <w:r w:rsidRPr="00110AE1">
        <w:rPr>
          <w:rFonts w:ascii="HelveticaNeueLT Std Med" w:hAnsi="HelveticaNeueLT Std Med"/>
          <w:b/>
          <w:bCs/>
          <w:lang w:val="en-US"/>
        </w:rPr>
        <w:t>The tomb is empty</w:t>
      </w:r>
    </w:p>
    <w:p w14:paraId="18B79D87" w14:textId="387876AC"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Christ is risen</w:t>
      </w:r>
    </w:p>
    <w:p w14:paraId="30AD8939" w14:textId="77777777" w:rsidR="00D16A36" w:rsidRPr="00110AE1" w:rsidRDefault="00D16A36" w:rsidP="00064624">
      <w:pPr>
        <w:pStyle w:val="NoSpacing"/>
        <w:rPr>
          <w:rFonts w:ascii="HelveticaNeueLT Std Med" w:hAnsi="HelveticaNeueLT Std Med"/>
          <w:b/>
          <w:bCs/>
          <w:lang w:val="en-US"/>
        </w:rPr>
      </w:pPr>
    </w:p>
    <w:p w14:paraId="768B1A29" w14:textId="1F7EBAFD" w:rsidR="00D16A36" w:rsidRPr="00110AE1" w:rsidRDefault="00D16A36" w:rsidP="00064624">
      <w:pPr>
        <w:pStyle w:val="NoSpacing"/>
        <w:rPr>
          <w:rFonts w:ascii="HelveticaNeueLT Std Med" w:hAnsi="HelveticaNeueLT Std Med"/>
          <w:lang w:val="en-US"/>
        </w:rPr>
      </w:pPr>
      <w:r w:rsidRPr="00110AE1">
        <w:rPr>
          <w:rFonts w:ascii="HelveticaNeueLT Std Med" w:hAnsi="HelveticaNeueLT Std Med"/>
          <w:lang w:val="en-US"/>
        </w:rPr>
        <w:t>On days of sickness</w:t>
      </w:r>
    </w:p>
    <w:p w14:paraId="5BD83DEC" w14:textId="22817E32" w:rsidR="00D16A36" w:rsidRPr="00110AE1" w:rsidRDefault="00D16A36" w:rsidP="00064624">
      <w:pPr>
        <w:pStyle w:val="NoSpacing"/>
        <w:rPr>
          <w:rFonts w:ascii="HelveticaNeueLT Std Med" w:hAnsi="HelveticaNeueLT Std Med"/>
          <w:lang w:val="en-US"/>
        </w:rPr>
      </w:pPr>
      <w:r w:rsidRPr="00110AE1">
        <w:rPr>
          <w:rFonts w:ascii="HelveticaNeueLT Std Med" w:hAnsi="HelveticaNeueLT Std Med"/>
          <w:lang w:val="en-US"/>
        </w:rPr>
        <w:t>Let us affirm our bodies</w:t>
      </w:r>
    </w:p>
    <w:p w14:paraId="7A9992A5" w14:textId="77777777" w:rsidR="00D16A36" w:rsidRPr="00110AE1" w:rsidRDefault="00D16A36"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God loves life, </w:t>
      </w:r>
    </w:p>
    <w:p w14:paraId="733AF93C" w14:textId="77777777" w:rsidR="00201130" w:rsidRPr="00110AE1" w:rsidRDefault="00201130" w:rsidP="00064624">
      <w:pPr>
        <w:pStyle w:val="NoSpacing"/>
        <w:rPr>
          <w:rFonts w:ascii="HelveticaNeueLT Std Med" w:hAnsi="HelveticaNeueLT Std Med"/>
          <w:b/>
          <w:bCs/>
          <w:lang w:val="en-US"/>
        </w:rPr>
      </w:pPr>
      <w:r w:rsidRPr="00110AE1">
        <w:rPr>
          <w:rFonts w:ascii="HelveticaNeueLT Std Med" w:hAnsi="HelveticaNeueLT Std Med"/>
          <w:b/>
          <w:bCs/>
          <w:lang w:val="en-US"/>
        </w:rPr>
        <w:t>Death is defeated</w:t>
      </w:r>
    </w:p>
    <w:p w14:paraId="1FB2B45E" w14:textId="77777777" w:rsidR="00D16A36" w:rsidRPr="00110AE1" w:rsidRDefault="00D16A36" w:rsidP="00064624">
      <w:pPr>
        <w:pStyle w:val="NoSpacing"/>
        <w:rPr>
          <w:rFonts w:ascii="HelveticaNeueLT Std Med" w:hAnsi="HelveticaNeueLT Std Med"/>
          <w:b/>
          <w:bCs/>
          <w:lang w:val="en-US"/>
        </w:rPr>
      </w:pPr>
      <w:r w:rsidRPr="00110AE1">
        <w:rPr>
          <w:rFonts w:ascii="HelveticaNeueLT Std Med" w:hAnsi="HelveticaNeueLT Std Med"/>
          <w:b/>
          <w:bCs/>
          <w:lang w:val="en-US"/>
        </w:rPr>
        <w:t>Christ is risen</w:t>
      </w:r>
    </w:p>
    <w:p w14:paraId="5CD31323" w14:textId="77777777" w:rsidR="00D16A36" w:rsidRPr="00110AE1" w:rsidRDefault="00D16A36" w:rsidP="00064624">
      <w:pPr>
        <w:pStyle w:val="NoSpacing"/>
        <w:rPr>
          <w:rFonts w:ascii="HelveticaNeueLT Std Med" w:hAnsi="HelveticaNeueLT Std Med"/>
          <w:lang w:val="en-US"/>
        </w:rPr>
      </w:pPr>
    </w:p>
    <w:p w14:paraId="5722F9C4"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On days of sorrow</w:t>
      </w:r>
    </w:p>
    <w:p w14:paraId="73D4C29B"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Let us affirm our solace</w:t>
      </w:r>
    </w:p>
    <w:p w14:paraId="443ABA21"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God loves life, </w:t>
      </w:r>
    </w:p>
    <w:p w14:paraId="1C036DB7"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Repentance creates change</w:t>
      </w:r>
    </w:p>
    <w:p w14:paraId="4A94C445"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Christ is risen</w:t>
      </w:r>
    </w:p>
    <w:p w14:paraId="28AC797F" w14:textId="77777777" w:rsidR="00D16A36" w:rsidRPr="00110AE1" w:rsidRDefault="00D16A36" w:rsidP="00064624">
      <w:pPr>
        <w:pStyle w:val="NoSpacing"/>
        <w:rPr>
          <w:rFonts w:ascii="HelveticaNeueLT Std Med" w:hAnsi="HelveticaNeueLT Std Med"/>
          <w:lang w:val="en-US"/>
        </w:rPr>
      </w:pPr>
    </w:p>
    <w:p w14:paraId="483A6D26" w14:textId="0C761266"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On days of struggle</w:t>
      </w:r>
    </w:p>
    <w:p w14:paraId="047A1BBB"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Let us affirm our defiance:</w:t>
      </w:r>
    </w:p>
    <w:p w14:paraId="5B868F00"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God loves life, </w:t>
      </w:r>
    </w:p>
    <w:p w14:paraId="5428EA6F"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Babylon is fallen</w:t>
      </w:r>
    </w:p>
    <w:p w14:paraId="40B692B2"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Christ is risen</w:t>
      </w:r>
    </w:p>
    <w:p w14:paraId="12FF5966" w14:textId="77777777" w:rsidR="00D16A36" w:rsidRPr="00110AE1" w:rsidRDefault="00D16A36" w:rsidP="00064624">
      <w:pPr>
        <w:pStyle w:val="NoSpacing"/>
        <w:rPr>
          <w:rFonts w:ascii="HelveticaNeueLT Std Med" w:hAnsi="HelveticaNeueLT Std Med"/>
          <w:lang w:val="en-US"/>
        </w:rPr>
      </w:pPr>
    </w:p>
    <w:p w14:paraId="37267F7F" w14:textId="6EDF990C"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Today and to each other</w:t>
      </w:r>
    </w:p>
    <w:p w14:paraId="5AF5F3E4"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Let us affirm our hope:</w:t>
      </w:r>
    </w:p>
    <w:p w14:paraId="289A59FB"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God loves life, </w:t>
      </w:r>
    </w:p>
    <w:p w14:paraId="32F53641"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Christ is risen</w:t>
      </w:r>
    </w:p>
    <w:p w14:paraId="7764C594" w14:textId="77777777" w:rsidR="00986B76" w:rsidRPr="00110AE1" w:rsidRDefault="00986B76" w:rsidP="00064624">
      <w:pPr>
        <w:pStyle w:val="NoSpacing"/>
        <w:rPr>
          <w:rFonts w:ascii="HelveticaNeueLT Std Med" w:hAnsi="HelveticaNeueLT Std Med"/>
          <w:b/>
          <w:bCs/>
          <w:lang w:val="en-US"/>
        </w:rPr>
      </w:pPr>
      <w:r w:rsidRPr="00110AE1">
        <w:rPr>
          <w:rFonts w:ascii="HelveticaNeueLT Std Med" w:hAnsi="HelveticaNeueLT Std Med"/>
          <w:b/>
          <w:bCs/>
          <w:lang w:val="en-US"/>
        </w:rPr>
        <w:t>The New Creation is coming</w:t>
      </w:r>
    </w:p>
    <w:p w14:paraId="177E3E04" w14:textId="611DDE8B" w:rsidR="008D6CCD" w:rsidRPr="00110AE1" w:rsidRDefault="008D6CCD" w:rsidP="00064624">
      <w:pPr>
        <w:pStyle w:val="NoSpacing"/>
        <w:rPr>
          <w:rFonts w:ascii="HelveticaNeueLT Std Med" w:hAnsi="HelveticaNeueLT Std Med"/>
          <w:lang w:val="en-US"/>
        </w:rPr>
      </w:pPr>
    </w:p>
    <w:p w14:paraId="1267AC35" w14:textId="5D740570" w:rsidR="008C409C" w:rsidRPr="00391B54" w:rsidRDefault="00391B54" w:rsidP="003755DE">
      <w:pPr>
        <w:pStyle w:val="NoSpacing"/>
        <w:rPr>
          <w:rFonts w:ascii="HelveticaNeueLT Std Med" w:hAnsi="HelveticaNeueLT Std Med"/>
          <w:lang w:val="en-US"/>
        </w:rPr>
      </w:pPr>
      <w:r w:rsidRPr="00391B54">
        <w:rPr>
          <w:rFonts w:ascii="HelveticaNeueLT Std Med" w:hAnsi="HelveticaNeueLT Std Med"/>
          <w:lang w:val="en-US"/>
        </w:rPr>
        <w:t xml:space="preserve">Go out from </w:t>
      </w:r>
      <w:r w:rsidR="00BE750D">
        <w:rPr>
          <w:rFonts w:ascii="HelveticaNeueLT Std Med" w:hAnsi="HelveticaNeueLT Std Med"/>
          <w:lang w:val="en-US"/>
        </w:rPr>
        <w:t>Babylon, go free! Shout the news gladly; make it known everywhere: “The Lord has saved his servant Israel!” (Isaiah 48:20)</w:t>
      </w:r>
    </w:p>
    <w:p w14:paraId="56D4EFE7" w14:textId="77777777" w:rsidR="008C409C" w:rsidRDefault="008C409C" w:rsidP="003755DE">
      <w:pPr>
        <w:pStyle w:val="NoSpacing"/>
        <w:rPr>
          <w:rFonts w:ascii="HelveticaNeueLT Std Med" w:hAnsi="HelveticaNeueLT Std Med"/>
          <w:i/>
          <w:iCs/>
          <w:u w:val="single"/>
          <w:lang w:val="en-US"/>
        </w:rPr>
      </w:pPr>
    </w:p>
    <w:p w14:paraId="5AA52E4B" w14:textId="2E4637BC" w:rsidR="008D6CCD" w:rsidRPr="00547935" w:rsidRDefault="008D6CCD" w:rsidP="003755DE">
      <w:pPr>
        <w:pStyle w:val="NoSpacing"/>
        <w:rPr>
          <w:rFonts w:ascii="HelveticaNeueLT Std Med" w:hAnsi="HelveticaNeueLT Std Med"/>
          <w:i/>
          <w:iCs/>
          <w:u w:val="single"/>
          <w:lang w:val="en-US"/>
        </w:rPr>
      </w:pPr>
      <w:r w:rsidRPr="00547935">
        <w:rPr>
          <w:rFonts w:ascii="HelveticaNeueLT Std Med" w:hAnsi="HelveticaNeueLT Std Med"/>
          <w:i/>
          <w:iCs/>
          <w:u w:val="single"/>
          <w:lang w:val="en-US"/>
        </w:rPr>
        <w:t>S</w:t>
      </w:r>
      <w:r w:rsidR="003755DE" w:rsidRPr="00547935">
        <w:rPr>
          <w:rFonts w:ascii="HelveticaNeueLT Std Med" w:hAnsi="HelveticaNeueLT Std Med"/>
          <w:i/>
          <w:iCs/>
          <w:u w:val="single"/>
          <w:lang w:val="en-US"/>
        </w:rPr>
        <w:t>ong of response</w:t>
      </w:r>
    </w:p>
    <w:p w14:paraId="6B93207A" w14:textId="14743AAF" w:rsidR="00F72924" w:rsidRDefault="00F72924" w:rsidP="00F72924">
      <w:pPr>
        <w:rPr>
          <w:rFonts w:ascii="HelveticaNeueLT Std Med" w:hAnsi="HelveticaNeueLT Std Med" w:cstheme="minorHAnsi"/>
          <w:i/>
          <w:iCs/>
        </w:rPr>
      </w:pPr>
    </w:p>
    <w:p w14:paraId="49FC1454" w14:textId="77777777" w:rsidR="00955D91" w:rsidRPr="00110AE1" w:rsidRDefault="00955D91" w:rsidP="00F72924">
      <w:pPr>
        <w:rPr>
          <w:rFonts w:ascii="HelveticaNeueLT Std Med" w:hAnsi="HelveticaNeueLT Std Med" w:cstheme="minorHAnsi"/>
          <w:i/>
          <w:iCs/>
        </w:rPr>
      </w:pPr>
    </w:p>
    <w:p w14:paraId="272BE1AE" w14:textId="77777777" w:rsidR="008D6CCD" w:rsidRPr="00110AE1" w:rsidRDefault="008D6CCD" w:rsidP="00064624">
      <w:pPr>
        <w:pStyle w:val="NoSpacing"/>
        <w:rPr>
          <w:rFonts w:ascii="HelveticaNeueLT Std Med" w:hAnsi="HelveticaNeueLT Std Med"/>
          <w:lang w:val="en-US"/>
        </w:rPr>
      </w:pPr>
    </w:p>
    <w:p w14:paraId="0452A4F6" w14:textId="3CF5D225" w:rsidR="008D6CCD" w:rsidRPr="00110AE1" w:rsidRDefault="008D6CCD" w:rsidP="00064624">
      <w:pPr>
        <w:pStyle w:val="NoSpacing"/>
        <w:rPr>
          <w:rFonts w:ascii="HelveticaNeueLT Std Med" w:hAnsi="HelveticaNeueLT Std Med"/>
          <w:lang w:val="en-US"/>
        </w:rPr>
      </w:pPr>
    </w:p>
    <w:p w14:paraId="10DECABD" w14:textId="17CDBE4D" w:rsidR="00E544D1" w:rsidRPr="00955D91" w:rsidRDefault="00E544D1" w:rsidP="00064624">
      <w:pPr>
        <w:pStyle w:val="NoSpacing"/>
        <w:rPr>
          <w:rFonts w:ascii="HelveticaNeueLT Std Med" w:hAnsi="HelveticaNeueLT Std Med"/>
          <w:i/>
          <w:iCs/>
          <w:u w:val="single"/>
          <w:lang w:val="en-US"/>
        </w:rPr>
      </w:pPr>
      <w:r w:rsidRPr="00955D91">
        <w:rPr>
          <w:rFonts w:ascii="HelveticaNeueLT Std Med" w:hAnsi="HelveticaNeueLT Std Med"/>
          <w:i/>
          <w:iCs/>
          <w:u w:val="single"/>
          <w:lang w:val="en-US"/>
        </w:rPr>
        <w:t>Reading Isa</w:t>
      </w:r>
      <w:r w:rsidR="007F699C" w:rsidRPr="00955D91">
        <w:rPr>
          <w:rFonts w:ascii="HelveticaNeueLT Std Med" w:hAnsi="HelveticaNeueLT Std Med"/>
          <w:i/>
          <w:iCs/>
          <w:u w:val="single"/>
          <w:lang w:val="en-US"/>
        </w:rPr>
        <w:t>iah</w:t>
      </w:r>
      <w:r w:rsidRPr="00955D91">
        <w:rPr>
          <w:rFonts w:ascii="HelveticaNeueLT Std Med" w:hAnsi="HelveticaNeueLT Std Med"/>
          <w:i/>
          <w:iCs/>
          <w:u w:val="single"/>
          <w:lang w:val="en-US"/>
        </w:rPr>
        <w:t xml:space="preserve"> 21: 6 - 9</w:t>
      </w:r>
    </w:p>
    <w:p w14:paraId="088C3579" w14:textId="5F95B31B" w:rsidR="00B03316" w:rsidRPr="00110AE1" w:rsidRDefault="00E544D1" w:rsidP="00064624">
      <w:pPr>
        <w:pStyle w:val="NoSpacing"/>
        <w:rPr>
          <w:rFonts w:ascii="HelveticaNeueLT Std Med" w:hAnsi="HelveticaNeueLT Std Med"/>
          <w:lang w:val="en-US"/>
        </w:rPr>
      </w:pPr>
      <w:r w:rsidRPr="00110AE1">
        <w:rPr>
          <w:rStyle w:val="text"/>
          <w:rFonts w:ascii="HelveticaNeueLT Std Med" w:hAnsi="HelveticaNeueLT Std Med" w:cstheme="minorHAnsi"/>
          <w:color w:val="000000"/>
          <w:shd w:val="clear" w:color="auto" w:fill="FFFFFF"/>
        </w:rPr>
        <w:t>For thus the Lord said to me:</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Go, post a lookout,</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let him announce what he sees.</w:t>
      </w:r>
      <w:r w:rsidRPr="00110AE1">
        <w:rPr>
          <w:rFonts w:ascii="HelveticaNeueLT Std Med" w:hAnsi="HelveticaNeueLT Std Med"/>
          <w:color w:val="000000"/>
        </w:rPr>
        <w:br/>
      </w:r>
      <w:r w:rsidRPr="00110AE1">
        <w:rPr>
          <w:rStyle w:val="text"/>
          <w:rFonts w:ascii="HelveticaNeueLT Std Med" w:hAnsi="HelveticaNeueLT Std Med" w:cstheme="minorHAnsi"/>
          <w:b/>
          <w:bCs/>
          <w:color w:val="000000"/>
          <w:shd w:val="clear" w:color="auto" w:fill="FFFFFF"/>
          <w:vertAlign w:val="superscript"/>
        </w:rPr>
        <w:t>7 </w:t>
      </w:r>
      <w:r w:rsidRPr="00110AE1">
        <w:rPr>
          <w:rStyle w:val="text"/>
          <w:rFonts w:ascii="HelveticaNeueLT Std Med" w:hAnsi="HelveticaNeueLT Std Med" w:cstheme="minorHAnsi"/>
          <w:color w:val="000000"/>
          <w:shd w:val="clear" w:color="auto" w:fill="FFFFFF"/>
        </w:rPr>
        <w:t>When he sees riders, horsemen in pairs,</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riders on donkeys, riders on camels,</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let him listen diligently,</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very diligently.’</w:t>
      </w:r>
      <w:r w:rsidRPr="00110AE1">
        <w:rPr>
          <w:rFonts w:ascii="HelveticaNeueLT Std Med" w:hAnsi="HelveticaNeueLT Std Med"/>
          <w:color w:val="000000"/>
        </w:rPr>
        <w:br/>
      </w:r>
      <w:r w:rsidRPr="00110AE1">
        <w:rPr>
          <w:rStyle w:val="text"/>
          <w:rFonts w:ascii="HelveticaNeueLT Std Med" w:hAnsi="HelveticaNeueLT Std Med" w:cstheme="minorHAnsi"/>
          <w:b/>
          <w:bCs/>
          <w:color w:val="000000"/>
          <w:shd w:val="clear" w:color="auto" w:fill="FFFFFF"/>
          <w:vertAlign w:val="superscript"/>
        </w:rPr>
        <w:t>8 </w:t>
      </w:r>
      <w:r w:rsidRPr="00110AE1">
        <w:rPr>
          <w:rStyle w:val="text"/>
          <w:rFonts w:ascii="HelveticaNeueLT Std Med" w:hAnsi="HelveticaNeueLT Std Med" w:cstheme="minorHAnsi"/>
          <w:color w:val="000000"/>
          <w:shd w:val="clear" w:color="auto" w:fill="FFFFFF"/>
        </w:rPr>
        <w:t>Then the watcher</w:t>
      </w:r>
      <w:r w:rsidRPr="00110AE1">
        <w:rPr>
          <w:rStyle w:val="text"/>
          <w:rFonts w:ascii="HelveticaNeueLT Std Med" w:hAnsi="HelveticaNeueLT Std Med" w:cstheme="minorHAnsi"/>
          <w:color w:val="000000"/>
          <w:sz w:val="15"/>
          <w:szCs w:val="15"/>
          <w:shd w:val="clear" w:color="auto" w:fill="FFFFFF"/>
          <w:vertAlign w:val="superscript"/>
        </w:rPr>
        <w:t>[</w:t>
      </w:r>
      <w:hyperlink r:id="rId5" w:anchor="fen-NRSVA-18044a" w:tooltip="See footnote a" w:history="1">
        <w:r w:rsidRPr="00110AE1">
          <w:rPr>
            <w:rStyle w:val="Hyperlink"/>
            <w:rFonts w:ascii="HelveticaNeueLT Std Med" w:hAnsi="HelveticaNeueLT Std Med" w:cstheme="minorHAnsi"/>
            <w:color w:val="4A4A4A"/>
            <w:sz w:val="15"/>
            <w:szCs w:val="15"/>
            <w:vertAlign w:val="superscript"/>
          </w:rPr>
          <w:t>a</w:t>
        </w:r>
      </w:hyperlink>
      <w:r w:rsidRPr="00110AE1">
        <w:rPr>
          <w:rStyle w:val="text"/>
          <w:rFonts w:ascii="HelveticaNeueLT Std Med" w:hAnsi="HelveticaNeueLT Std Med" w:cstheme="minorHAnsi"/>
          <w:color w:val="000000"/>
          <w:sz w:val="15"/>
          <w:szCs w:val="15"/>
          <w:shd w:val="clear" w:color="auto" w:fill="FFFFFF"/>
          <w:vertAlign w:val="superscript"/>
        </w:rPr>
        <w:t>]</w:t>
      </w:r>
      <w:r w:rsidRPr="00110AE1">
        <w:rPr>
          <w:rStyle w:val="text"/>
          <w:rFonts w:ascii="HelveticaNeueLT Std Med" w:hAnsi="HelveticaNeueLT Std Med" w:cstheme="minorHAnsi"/>
          <w:color w:val="000000"/>
          <w:shd w:val="clear" w:color="auto" w:fill="FFFFFF"/>
        </w:rPr>
        <w:t> called out:</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Upon a watch-tower I stand, O Lord,</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continually by day,</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and at my post I am stationed</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throughout the night.</w:t>
      </w:r>
      <w:r w:rsidRPr="00110AE1">
        <w:rPr>
          <w:rFonts w:ascii="HelveticaNeueLT Std Med" w:hAnsi="HelveticaNeueLT Std Med"/>
          <w:color w:val="000000"/>
        </w:rPr>
        <w:br/>
      </w:r>
      <w:r w:rsidRPr="00110AE1">
        <w:rPr>
          <w:rStyle w:val="text"/>
          <w:rFonts w:ascii="HelveticaNeueLT Std Med" w:hAnsi="HelveticaNeueLT Std Med" w:cstheme="minorHAnsi"/>
          <w:b/>
          <w:bCs/>
          <w:color w:val="000000"/>
          <w:shd w:val="clear" w:color="auto" w:fill="FFFFFF"/>
          <w:vertAlign w:val="superscript"/>
        </w:rPr>
        <w:t>9 </w:t>
      </w:r>
      <w:r w:rsidRPr="00110AE1">
        <w:rPr>
          <w:rStyle w:val="text"/>
          <w:rFonts w:ascii="HelveticaNeueLT Std Med" w:hAnsi="HelveticaNeueLT Std Med" w:cstheme="minorHAnsi"/>
          <w:color w:val="000000"/>
          <w:shd w:val="clear" w:color="auto" w:fill="FFFFFF"/>
        </w:rPr>
        <w:t>Look, there they come, riders,</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horsemen in pairs!’</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Then he responded,</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Fallen, fallen is Babylon;</w:t>
      </w:r>
      <w:r w:rsidRPr="00110AE1">
        <w:rPr>
          <w:rFonts w:ascii="HelveticaNeueLT Std Med" w:hAnsi="HelveticaNeueLT Std Med"/>
          <w:color w:val="000000"/>
        </w:rPr>
        <w:br/>
      </w:r>
      <w:r w:rsidRPr="00110AE1">
        <w:rPr>
          <w:rStyle w:val="text"/>
          <w:rFonts w:ascii="HelveticaNeueLT Std Med" w:hAnsi="HelveticaNeueLT Std Med" w:cstheme="minorHAnsi"/>
          <w:color w:val="000000"/>
          <w:shd w:val="clear" w:color="auto" w:fill="FFFFFF"/>
        </w:rPr>
        <w:t>and all the images of her gods</w:t>
      </w:r>
      <w:r w:rsidRPr="00110AE1">
        <w:rPr>
          <w:rFonts w:ascii="HelveticaNeueLT Std Med" w:hAnsi="HelveticaNeueLT Std Med"/>
          <w:color w:val="000000"/>
        </w:rPr>
        <w:br/>
      </w:r>
      <w:r w:rsidRPr="00110AE1">
        <w:rPr>
          <w:rStyle w:val="indent-1-breaks"/>
          <w:rFonts w:ascii="HelveticaNeueLT Std Med" w:hAnsi="HelveticaNeueLT Std Med" w:cstheme="minorHAnsi"/>
          <w:color w:val="000000"/>
          <w:sz w:val="10"/>
          <w:szCs w:val="10"/>
          <w:shd w:val="clear" w:color="auto" w:fill="FFFFFF"/>
        </w:rPr>
        <w:t>    </w:t>
      </w:r>
      <w:r w:rsidRPr="00110AE1">
        <w:rPr>
          <w:rStyle w:val="text"/>
          <w:rFonts w:ascii="HelveticaNeueLT Std Med" w:hAnsi="HelveticaNeueLT Std Med" w:cstheme="minorHAnsi"/>
          <w:color w:val="000000"/>
          <w:shd w:val="clear" w:color="auto" w:fill="FFFFFF"/>
        </w:rPr>
        <w:t>lie shattered on the ground.’</w:t>
      </w:r>
    </w:p>
    <w:p w14:paraId="2D094A6F" w14:textId="77777777" w:rsidR="00E544D1" w:rsidRPr="00110AE1" w:rsidRDefault="00E544D1" w:rsidP="00064624">
      <w:pPr>
        <w:pStyle w:val="NoSpacing"/>
        <w:rPr>
          <w:rFonts w:ascii="HelveticaNeueLT Std Med" w:hAnsi="HelveticaNeueLT Std Med"/>
          <w:lang w:val="en-US"/>
        </w:rPr>
      </w:pPr>
    </w:p>
    <w:p w14:paraId="3B322DB9" w14:textId="77777777" w:rsidR="00CD70D6" w:rsidRPr="00CD70D6" w:rsidRDefault="00CD70D6" w:rsidP="00CD70D6">
      <w:pPr>
        <w:pStyle w:val="NoSpacing"/>
        <w:rPr>
          <w:rFonts w:ascii="HelveticaNeueLT Std Med" w:hAnsi="HelveticaNeueLT Std Med"/>
          <w:i/>
          <w:iCs/>
          <w:u w:val="single"/>
          <w:lang w:val="en-GB"/>
        </w:rPr>
      </w:pPr>
      <w:r w:rsidRPr="00A20473">
        <w:rPr>
          <w:rFonts w:ascii="HelveticaNeueLT Std Med" w:hAnsi="HelveticaNeueLT Std Med"/>
          <w:i/>
          <w:iCs/>
          <w:u w:val="single"/>
          <w:lang w:val="en-US"/>
        </w:rPr>
        <w:t xml:space="preserve">Reflection by </w:t>
      </w:r>
      <w:proofErr w:type="spellStart"/>
      <w:r w:rsidRPr="00A20473">
        <w:rPr>
          <w:rFonts w:ascii="HelveticaNeueLT Std Med" w:hAnsi="HelveticaNeueLT Std Med"/>
          <w:i/>
          <w:iCs/>
          <w:u w:val="single"/>
          <w:lang w:val="en-US"/>
        </w:rPr>
        <w:t>Shingi</w:t>
      </w:r>
      <w:proofErr w:type="spellEnd"/>
      <w:r w:rsidRPr="00A20473">
        <w:rPr>
          <w:rFonts w:ascii="HelveticaNeueLT Std Med" w:hAnsi="HelveticaNeueLT Std Med"/>
          <w:i/>
          <w:iCs/>
          <w:u w:val="single"/>
          <w:lang w:val="en-US"/>
        </w:rPr>
        <w:t xml:space="preserve"> </w:t>
      </w:r>
      <w:proofErr w:type="spellStart"/>
      <w:r w:rsidRPr="00A20473">
        <w:rPr>
          <w:rFonts w:ascii="HelveticaNeueLT Std Med" w:hAnsi="HelveticaNeueLT Std Med"/>
          <w:i/>
          <w:iCs/>
          <w:u w:val="single"/>
          <w:lang w:val="en-US"/>
        </w:rPr>
        <w:t>Masunda</w:t>
      </w:r>
      <w:proofErr w:type="spellEnd"/>
      <w:r w:rsidRPr="00A20473">
        <w:rPr>
          <w:rFonts w:ascii="HelveticaNeueLT Std Med" w:hAnsi="HelveticaNeueLT Std Med"/>
          <w:i/>
          <w:iCs/>
          <w:u w:val="single"/>
          <w:lang w:val="en-US"/>
        </w:rPr>
        <w:t xml:space="preserve"> (Africa Region)</w:t>
      </w:r>
    </w:p>
    <w:p w14:paraId="5FE9FC51" w14:textId="2E8FD4C8" w:rsidR="00CD70D6" w:rsidRPr="00A20473" w:rsidRDefault="004F5768" w:rsidP="00DD46C3">
      <w:pPr>
        <w:pStyle w:val="NoSpacing"/>
        <w:rPr>
          <w:rFonts w:ascii="HelveticaNeueLT Std Med" w:hAnsi="HelveticaNeueLT Std Med"/>
          <w:u w:val="single"/>
          <w:lang w:val="en-US"/>
        </w:rPr>
      </w:pPr>
      <w:hyperlink r:id="rId6" w:history="1">
        <w:r w:rsidRPr="00A20473">
          <w:rPr>
            <w:rStyle w:val="Hyperlink"/>
            <w:rFonts w:ascii="HelveticaNeueLT Std Med" w:hAnsi="HelveticaNeueLT Std Med"/>
            <w:lang w:val="en-US"/>
          </w:rPr>
          <w:t>https://www.youtube.com/watch?v=Io2rsQHv-Js</w:t>
        </w:r>
      </w:hyperlink>
    </w:p>
    <w:p w14:paraId="6759BDEF" w14:textId="77777777" w:rsidR="004F5768" w:rsidRDefault="004F5768" w:rsidP="00DD46C3">
      <w:pPr>
        <w:pStyle w:val="NoSpacing"/>
        <w:rPr>
          <w:rFonts w:ascii="HelveticaNeueLT Std Med" w:hAnsi="HelveticaNeueLT Std Med"/>
          <w:i/>
          <w:iCs/>
          <w:u w:val="single"/>
          <w:lang w:val="en-US"/>
        </w:rPr>
      </w:pPr>
    </w:p>
    <w:p w14:paraId="3C876260" w14:textId="362FB971" w:rsidR="00DD46C3" w:rsidRPr="001728C8" w:rsidRDefault="00DD46C3" w:rsidP="00DD46C3">
      <w:pPr>
        <w:pStyle w:val="NoSpacing"/>
        <w:rPr>
          <w:rFonts w:ascii="HelveticaNeueLT Std Med" w:hAnsi="HelveticaNeueLT Std Med"/>
          <w:i/>
          <w:iCs/>
          <w:u w:val="single"/>
          <w:lang w:val="en-US"/>
        </w:rPr>
      </w:pPr>
      <w:r w:rsidRPr="001728C8">
        <w:rPr>
          <w:rFonts w:ascii="HelveticaNeueLT Std Med" w:hAnsi="HelveticaNeueLT Std Med"/>
          <w:i/>
          <w:iCs/>
          <w:u w:val="single"/>
          <w:lang w:val="en-US"/>
        </w:rPr>
        <w:t>Reflection from the context or prerecorded reflections</w:t>
      </w:r>
    </w:p>
    <w:p w14:paraId="0A325296" w14:textId="7C527413" w:rsidR="00E544D1" w:rsidRPr="00110AE1" w:rsidRDefault="00E544D1" w:rsidP="00064624">
      <w:pPr>
        <w:pStyle w:val="NoSpacing"/>
        <w:rPr>
          <w:rFonts w:ascii="HelveticaNeueLT Std Med" w:hAnsi="HelveticaNeueLT Std Med"/>
          <w:lang w:val="en-US"/>
        </w:rPr>
      </w:pPr>
    </w:p>
    <w:p w14:paraId="2C56130A" w14:textId="4AB1D17B" w:rsidR="00F72924" w:rsidRPr="00110AE1" w:rsidRDefault="00F72924"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Babylon’ names empire, oppression and judgement, in both Old and New Testament and in our life today.  The opening reflection names Babylon in our midst, and especially </w:t>
      </w:r>
      <w:r w:rsidR="00464509" w:rsidRPr="00110AE1">
        <w:rPr>
          <w:rFonts w:ascii="HelveticaNeueLT Std Med" w:hAnsi="HelveticaNeueLT Std Med"/>
          <w:i/>
          <w:iCs/>
          <w:lang w:val="en-US"/>
        </w:rPr>
        <w:t>points to</w:t>
      </w:r>
      <w:r w:rsidRPr="00110AE1">
        <w:rPr>
          <w:rFonts w:ascii="HelveticaNeueLT Std Med" w:hAnsi="HelveticaNeueLT Std Med"/>
          <w:i/>
          <w:iCs/>
          <w:lang w:val="en-US"/>
        </w:rPr>
        <w:t xml:space="preserve"> and blesses those </w:t>
      </w:r>
      <w:r w:rsidR="00464509" w:rsidRPr="00110AE1">
        <w:rPr>
          <w:rFonts w:ascii="HelveticaNeueLT Std Med" w:hAnsi="HelveticaNeueLT Std Med"/>
          <w:i/>
          <w:iCs/>
          <w:lang w:val="en-US"/>
        </w:rPr>
        <w:t xml:space="preserve">who risk bringing God’s counter world closer, this includes people like Ma </w:t>
      </w:r>
      <w:proofErr w:type="spellStart"/>
      <w:r w:rsidR="00464509" w:rsidRPr="00110AE1">
        <w:rPr>
          <w:rFonts w:ascii="HelveticaNeueLT Std Med" w:hAnsi="HelveticaNeueLT Std Med"/>
          <w:i/>
          <w:iCs/>
          <w:lang w:val="en-US"/>
        </w:rPr>
        <w:t>Kyal</w:t>
      </w:r>
      <w:proofErr w:type="spellEnd"/>
      <w:r w:rsidR="00464509" w:rsidRPr="00110AE1">
        <w:rPr>
          <w:rFonts w:ascii="HelveticaNeueLT Std Med" w:hAnsi="HelveticaNeueLT Std Med"/>
          <w:i/>
          <w:iCs/>
          <w:lang w:val="en-US"/>
        </w:rPr>
        <w:t xml:space="preserve"> Sin murdered in Myanmar and Alaa Salah, pictured here whose poetry helped inspire the popular rebellion against the Generals in Khartoum in 2019.  These are the people who announce, like Isaiah’s watch keepers, that Babylon is fallen.</w:t>
      </w:r>
      <w:r w:rsidR="00DD46C3" w:rsidRPr="00110AE1">
        <w:rPr>
          <w:rFonts w:ascii="HelveticaNeueLT Std Med" w:hAnsi="HelveticaNeueLT Std Med"/>
          <w:i/>
          <w:iCs/>
          <w:lang w:val="en-US"/>
        </w:rPr>
        <w:t xml:space="preserve">  They are reminders that the first people to witness to the resurrection were women.</w:t>
      </w:r>
    </w:p>
    <w:p w14:paraId="1960B10C" w14:textId="77777777" w:rsidR="00F72924" w:rsidRPr="00110AE1" w:rsidRDefault="00F72924" w:rsidP="00064624">
      <w:pPr>
        <w:pStyle w:val="NoSpacing"/>
        <w:rPr>
          <w:rFonts w:ascii="HelveticaNeueLT Std Med" w:hAnsi="HelveticaNeueLT Std Med"/>
          <w:i/>
          <w:iCs/>
          <w:lang w:val="en-US"/>
        </w:rPr>
      </w:pPr>
    </w:p>
    <w:p w14:paraId="06744E1B" w14:textId="30092EE4"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Response:</w:t>
      </w:r>
    </w:p>
    <w:p w14:paraId="12890C86" w14:textId="77777777" w:rsidR="00E544D1" w:rsidRPr="00110AE1" w:rsidRDefault="00E544D1" w:rsidP="00064624">
      <w:pPr>
        <w:pStyle w:val="NoSpacing"/>
        <w:rPr>
          <w:rFonts w:ascii="HelveticaNeueLT Std Med" w:hAnsi="HelveticaNeueLT Std Med"/>
          <w:lang w:val="en-US"/>
        </w:rPr>
      </w:pPr>
    </w:p>
    <w:p w14:paraId="549462ED" w14:textId="7545D1A8"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Creation is hurting</w:t>
      </w:r>
    </w:p>
    <w:p w14:paraId="5BA3F756"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People are dying</w:t>
      </w:r>
    </w:p>
    <w:p w14:paraId="3C5484E5"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The powerful are profiting</w:t>
      </w:r>
    </w:p>
    <w:p w14:paraId="117B1930"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God is crying, God is calling!</w:t>
      </w:r>
    </w:p>
    <w:p w14:paraId="3A8211AB" w14:textId="77777777" w:rsidR="008D6CCD" w:rsidRPr="00110AE1" w:rsidRDefault="008D6CCD" w:rsidP="00064624">
      <w:pPr>
        <w:pStyle w:val="NoSpacing"/>
        <w:rPr>
          <w:rFonts w:ascii="HelveticaNeueLT Std Med" w:hAnsi="HelveticaNeueLT Std Med"/>
          <w:lang w:val="en-US"/>
        </w:rPr>
      </w:pPr>
    </w:p>
    <w:p w14:paraId="2AEC8EAF"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Our divisions are power constructs for the benefit of the powerful</w:t>
      </w:r>
    </w:p>
    <w:p w14:paraId="2E2C88CC"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Christ’s coming was to transgress the boundaries and borders of human life </w:t>
      </w:r>
    </w:p>
    <w:p w14:paraId="01C84A87"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so that the New Heaven and Earth might come to subvert </w:t>
      </w:r>
    </w:p>
    <w:p w14:paraId="502AA6F1" w14:textId="7D88BD04"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all our maps and means and methods of living.</w:t>
      </w:r>
    </w:p>
    <w:p w14:paraId="0F533D73"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Let us rise up and proclaim in the face of Babylon that humanity is one</w:t>
      </w:r>
    </w:p>
    <w:p w14:paraId="07692CB6"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The earth is being despoiled for the profit of the few</w:t>
      </w:r>
    </w:p>
    <w:p w14:paraId="051331CF"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Christ’s coming to raise up the lowly and bring down the wealthy </w:t>
      </w:r>
    </w:p>
    <w:p w14:paraId="68E503FA" w14:textId="7479F0AE"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was to proclaim and </w:t>
      </w:r>
      <w:proofErr w:type="spellStart"/>
      <w:r w:rsidRPr="00110AE1">
        <w:rPr>
          <w:rFonts w:ascii="HelveticaNeueLT Std Med" w:hAnsi="HelveticaNeueLT Std Med"/>
          <w:lang w:val="en-US"/>
        </w:rPr>
        <w:t>honour</w:t>
      </w:r>
      <w:proofErr w:type="spellEnd"/>
      <w:r w:rsidRPr="00110AE1">
        <w:rPr>
          <w:rFonts w:ascii="HelveticaNeueLT Std Med" w:hAnsi="HelveticaNeueLT Std Med"/>
          <w:lang w:val="en-US"/>
        </w:rPr>
        <w:t xml:space="preserve"> the common wealth of the New Heaven and Earth.</w:t>
      </w:r>
    </w:p>
    <w:p w14:paraId="0F52BF1A"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Let us rise up and proclaim in the face of Babylon </w:t>
      </w:r>
    </w:p>
    <w:p w14:paraId="34D68110" w14:textId="6118CBE3"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that our economies must deliver life for all the community.</w:t>
      </w:r>
    </w:p>
    <w:p w14:paraId="02CDDD3E" w14:textId="77777777" w:rsidR="008D6CCD" w:rsidRPr="00110AE1" w:rsidRDefault="008D6CCD" w:rsidP="00064624">
      <w:pPr>
        <w:pStyle w:val="NoSpacing"/>
        <w:rPr>
          <w:rFonts w:ascii="HelveticaNeueLT Std Med" w:hAnsi="HelveticaNeueLT Std Med"/>
          <w:lang w:val="en-US"/>
        </w:rPr>
      </w:pPr>
    </w:p>
    <w:p w14:paraId="54277D37" w14:textId="2A1979B7" w:rsidR="008D6CCD" w:rsidRPr="00733306" w:rsidRDefault="00733306" w:rsidP="00064624">
      <w:pPr>
        <w:pStyle w:val="NoSpacing"/>
        <w:rPr>
          <w:rFonts w:ascii="HelveticaNeueLT Std Med" w:hAnsi="HelveticaNeueLT Std Med"/>
          <w:i/>
          <w:iCs/>
          <w:u w:val="single"/>
          <w:lang w:val="en-US"/>
        </w:rPr>
      </w:pPr>
      <w:r w:rsidRPr="00733306">
        <w:rPr>
          <w:rFonts w:ascii="HelveticaNeueLT Std Med" w:hAnsi="HelveticaNeueLT Std Med"/>
          <w:i/>
          <w:iCs/>
          <w:u w:val="single"/>
          <w:lang w:val="en-US"/>
        </w:rPr>
        <w:t>Song of response</w:t>
      </w:r>
    </w:p>
    <w:p w14:paraId="09FB882B" w14:textId="77777777" w:rsidR="008D6CCD" w:rsidRPr="00110AE1" w:rsidRDefault="008D6CCD" w:rsidP="00064624">
      <w:pPr>
        <w:pStyle w:val="NoSpacing"/>
        <w:rPr>
          <w:rFonts w:ascii="HelveticaNeueLT Std Med" w:hAnsi="HelveticaNeueLT Std Med"/>
          <w:lang w:val="en-US"/>
        </w:rPr>
      </w:pPr>
    </w:p>
    <w:p w14:paraId="3B3FCAEA" w14:textId="66A4C2AA" w:rsidR="00B03316" w:rsidRPr="00110AE1" w:rsidRDefault="00B03316" w:rsidP="00064624">
      <w:pPr>
        <w:pStyle w:val="NoSpacing"/>
        <w:rPr>
          <w:rFonts w:ascii="HelveticaNeueLT Std Med" w:hAnsi="HelveticaNeueLT Std Med"/>
          <w:lang w:val="en-US"/>
        </w:rPr>
      </w:pPr>
    </w:p>
    <w:p w14:paraId="2B94EF43" w14:textId="59CCE007" w:rsidR="00E544D1" w:rsidRDefault="00E544D1" w:rsidP="00064624">
      <w:pPr>
        <w:pStyle w:val="NoSpacing"/>
        <w:rPr>
          <w:rFonts w:ascii="HelveticaNeueLT Std Med" w:hAnsi="HelveticaNeueLT Std Med"/>
          <w:lang w:val="en-US"/>
        </w:rPr>
      </w:pPr>
    </w:p>
    <w:p w14:paraId="23BB5871" w14:textId="77777777" w:rsidR="00955D91" w:rsidRPr="00110AE1" w:rsidRDefault="00955D91" w:rsidP="00064624">
      <w:pPr>
        <w:pStyle w:val="NoSpacing"/>
        <w:rPr>
          <w:rFonts w:ascii="HelveticaNeueLT Std Med" w:hAnsi="HelveticaNeueLT Std Med"/>
          <w:lang w:val="en-US"/>
        </w:rPr>
      </w:pPr>
    </w:p>
    <w:p w14:paraId="4776FFD9" w14:textId="643CD978" w:rsidR="00E544D1" w:rsidRPr="00955D91" w:rsidRDefault="008D6CCD" w:rsidP="00064624">
      <w:pPr>
        <w:pStyle w:val="NoSpacing"/>
        <w:rPr>
          <w:rFonts w:ascii="HelveticaNeueLT Std Med" w:hAnsi="HelveticaNeueLT Std Med"/>
          <w:i/>
          <w:iCs/>
          <w:u w:val="single"/>
          <w:lang w:val="en-US"/>
        </w:rPr>
      </w:pPr>
      <w:r w:rsidRPr="00955D91">
        <w:rPr>
          <w:rFonts w:ascii="HelveticaNeueLT Std Med" w:hAnsi="HelveticaNeueLT Std Med"/>
          <w:i/>
          <w:iCs/>
          <w:u w:val="single"/>
          <w:lang w:val="en-US"/>
        </w:rPr>
        <w:t>Reading</w:t>
      </w:r>
      <w:r w:rsidR="00955D91" w:rsidRPr="00955D91">
        <w:rPr>
          <w:rFonts w:ascii="HelveticaNeueLT Std Med" w:hAnsi="HelveticaNeueLT Std Med"/>
          <w:i/>
          <w:iCs/>
          <w:u w:val="single"/>
          <w:lang w:val="en-US"/>
        </w:rPr>
        <w:t xml:space="preserve"> </w:t>
      </w:r>
      <w:r w:rsidR="00E544D1" w:rsidRPr="00955D91">
        <w:rPr>
          <w:rFonts w:ascii="HelveticaNeueLT Std Med" w:hAnsi="HelveticaNeueLT Std Med"/>
          <w:i/>
          <w:iCs/>
          <w:u w:val="single"/>
          <w:lang w:val="en-US"/>
        </w:rPr>
        <w:t>Romans 8: 19 – 23</w:t>
      </w:r>
    </w:p>
    <w:p w14:paraId="4D078393" w14:textId="4E5C56B3" w:rsidR="008D6CCD"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For the creation waits with eager longing for the revealing of the children of God; </w:t>
      </w:r>
      <w:r w:rsidRPr="005B7F82">
        <w:rPr>
          <w:rFonts w:ascii="HelveticaNeueLT Std Med" w:hAnsi="HelveticaNeueLT Std Med"/>
          <w:vertAlign w:val="superscript"/>
          <w:lang w:val="en-US"/>
        </w:rPr>
        <w:t xml:space="preserve">20 </w:t>
      </w:r>
      <w:r w:rsidRPr="00110AE1">
        <w:rPr>
          <w:rFonts w:ascii="HelveticaNeueLT Std Med" w:hAnsi="HelveticaNeueLT Std Med"/>
          <w:lang w:val="en-US"/>
        </w:rPr>
        <w:t xml:space="preserve">for the creation was subjected to futility, not of its own will but by the will of the one who subjected it, in hope </w:t>
      </w:r>
      <w:r w:rsidRPr="005B7F82">
        <w:rPr>
          <w:rFonts w:ascii="HelveticaNeueLT Std Med" w:hAnsi="HelveticaNeueLT Std Med"/>
          <w:vertAlign w:val="superscript"/>
          <w:lang w:val="en-US"/>
        </w:rPr>
        <w:t>21</w:t>
      </w:r>
      <w:r w:rsidRPr="00110AE1">
        <w:rPr>
          <w:rFonts w:ascii="HelveticaNeueLT Std Med" w:hAnsi="HelveticaNeueLT Std Med"/>
          <w:lang w:val="en-US"/>
        </w:rPr>
        <w:t xml:space="preserve"> that the creation itself will be set free from its bondage to decay and will obtain the freedom of the glory of the children of God. </w:t>
      </w:r>
      <w:r w:rsidRPr="005B7F82">
        <w:rPr>
          <w:rFonts w:ascii="HelveticaNeueLT Std Med" w:hAnsi="HelveticaNeueLT Std Med"/>
          <w:vertAlign w:val="superscript"/>
          <w:lang w:val="en-US"/>
        </w:rPr>
        <w:t>22</w:t>
      </w:r>
      <w:r w:rsidRPr="00110AE1">
        <w:rPr>
          <w:rFonts w:ascii="HelveticaNeueLT Std Med" w:hAnsi="HelveticaNeueLT Std Med"/>
          <w:lang w:val="en-US"/>
        </w:rPr>
        <w:t xml:space="preserve"> We know that the whole creation has been groaning in </w:t>
      </w:r>
      <w:proofErr w:type="spellStart"/>
      <w:r w:rsidRPr="00110AE1">
        <w:rPr>
          <w:rFonts w:ascii="HelveticaNeueLT Std Med" w:hAnsi="HelveticaNeueLT Std Med"/>
          <w:lang w:val="en-US"/>
        </w:rPr>
        <w:t>labour</w:t>
      </w:r>
      <w:proofErr w:type="spellEnd"/>
      <w:r w:rsidRPr="00110AE1">
        <w:rPr>
          <w:rFonts w:ascii="HelveticaNeueLT Std Med" w:hAnsi="HelveticaNeueLT Std Med"/>
          <w:lang w:val="en-US"/>
        </w:rPr>
        <w:t xml:space="preserve"> pains until now; </w:t>
      </w:r>
      <w:r w:rsidRPr="005B7F82">
        <w:rPr>
          <w:rFonts w:ascii="HelveticaNeueLT Std Med" w:hAnsi="HelveticaNeueLT Std Med"/>
          <w:vertAlign w:val="superscript"/>
          <w:lang w:val="en-US"/>
        </w:rPr>
        <w:t>23</w:t>
      </w:r>
      <w:r w:rsidRPr="00110AE1">
        <w:rPr>
          <w:rFonts w:ascii="HelveticaNeueLT Std Med" w:hAnsi="HelveticaNeueLT Std Med"/>
          <w:lang w:val="en-US"/>
        </w:rPr>
        <w:t xml:space="preserve"> and not only the creation, but we ourselves, who have the first fruits of the Spirit, groan inwardly while we wait for adoption, the redemption of our bodies.</w:t>
      </w:r>
    </w:p>
    <w:p w14:paraId="213E9963" w14:textId="0BAB9A56" w:rsidR="008D6CCD" w:rsidRPr="00110AE1" w:rsidRDefault="008D6CCD" w:rsidP="00064624">
      <w:pPr>
        <w:pStyle w:val="NoSpacing"/>
        <w:rPr>
          <w:rFonts w:ascii="HelveticaNeueLT Std Med" w:hAnsi="HelveticaNeueLT Std Med"/>
          <w:lang w:val="en-US"/>
        </w:rPr>
      </w:pPr>
    </w:p>
    <w:p w14:paraId="240668CD" w14:textId="77777777" w:rsidR="00A90CE2" w:rsidRDefault="00A90CE2" w:rsidP="00064624">
      <w:pPr>
        <w:pStyle w:val="NoSpacing"/>
        <w:rPr>
          <w:rFonts w:ascii="HelveticaNeueLT Std Med" w:hAnsi="HelveticaNeueLT Std Med"/>
          <w:i/>
          <w:iCs/>
          <w:u w:val="single"/>
          <w:lang w:val="en-US"/>
        </w:rPr>
      </w:pPr>
    </w:p>
    <w:p w14:paraId="6D851268" w14:textId="101D49D8" w:rsidR="00A90CE2" w:rsidRPr="00F36261" w:rsidRDefault="00A90CE2" w:rsidP="00A90CE2">
      <w:pPr>
        <w:pStyle w:val="NoSpacing"/>
        <w:rPr>
          <w:rFonts w:ascii="HelveticaNeueLT Std Med" w:hAnsi="HelveticaNeueLT Std Med"/>
          <w:i/>
          <w:iCs/>
          <w:u w:val="single"/>
          <w:lang w:val="en-US"/>
        </w:rPr>
      </w:pPr>
      <w:r w:rsidRPr="00F36261">
        <w:rPr>
          <w:rFonts w:ascii="HelveticaNeueLT Std Med" w:hAnsi="HelveticaNeueLT Std Med"/>
          <w:i/>
          <w:iCs/>
          <w:u w:val="single"/>
          <w:lang w:val="en-US"/>
        </w:rPr>
        <w:t>Reflection by Alex Clare Young (Europe Region)</w:t>
      </w:r>
    </w:p>
    <w:p w14:paraId="0AFABAE9" w14:textId="51657462" w:rsidR="00A90CE2" w:rsidRDefault="0004721E" w:rsidP="00064624">
      <w:pPr>
        <w:pStyle w:val="NoSpacing"/>
        <w:rPr>
          <w:rFonts w:ascii="HelveticaNeueLT Std Med" w:hAnsi="HelveticaNeueLT Std Med"/>
          <w:u w:val="single"/>
          <w:lang w:val="en-US"/>
        </w:rPr>
      </w:pPr>
      <w:hyperlink r:id="rId7" w:history="1">
        <w:r w:rsidRPr="0004721E">
          <w:rPr>
            <w:rStyle w:val="Hyperlink"/>
            <w:rFonts w:ascii="HelveticaNeueLT Std Med" w:hAnsi="HelveticaNeueLT Std Med"/>
            <w:lang w:val="en-US"/>
          </w:rPr>
          <w:t>https://www.youtube.com/watch?v=P-fAhG22A4Q</w:t>
        </w:r>
      </w:hyperlink>
      <w:r w:rsidRPr="0004721E">
        <w:rPr>
          <w:rFonts w:ascii="HelveticaNeueLT Std Med" w:hAnsi="HelveticaNeueLT Std Med"/>
          <w:u w:val="single"/>
          <w:lang w:val="en-US"/>
        </w:rPr>
        <w:t xml:space="preserve"> </w:t>
      </w:r>
    </w:p>
    <w:p w14:paraId="3C2EB469" w14:textId="77777777" w:rsidR="008D2478" w:rsidRPr="0004721E" w:rsidRDefault="008D2478" w:rsidP="00064624">
      <w:pPr>
        <w:pStyle w:val="NoSpacing"/>
        <w:rPr>
          <w:rFonts w:ascii="HelveticaNeueLT Std Med" w:hAnsi="HelveticaNeueLT Std Med"/>
          <w:u w:val="single"/>
          <w:lang w:val="en-US"/>
        </w:rPr>
      </w:pPr>
    </w:p>
    <w:p w14:paraId="469EB5AD" w14:textId="59757AF4" w:rsidR="00064624" w:rsidRPr="00952049" w:rsidRDefault="00064624" w:rsidP="00064624">
      <w:pPr>
        <w:pStyle w:val="NoSpacing"/>
        <w:rPr>
          <w:rFonts w:ascii="HelveticaNeueLT Std Med" w:hAnsi="HelveticaNeueLT Std Med"/>
          <w:i/>
          <w:iCs/>
          <w:u w:val="single"/>
          <w:lang w:val="en-US"/>
        </w:rPr>
      </w:pPr>
      <w:r w:rsidRPr="00952049">
        <w:rPr>
          <w:rFonts w:ascii="HelveticaNeueLT Std Med" w:hAnsi="HelveticaNeueLT Std Med"/>
          <w:i/>
          <w:iCs/>
          <w:u w:val="single"/>
          <w:lang w:val="en-US"/>
        </w:rPr>
        <w:t xml:space="preserve">Reflection </w:t>
      </w:r>
      <w:r w:rsidR="00DD46C3" w:rsidRPr="00952049">
        <w:rPr>
          <w:rFonts w:ascii="HelveticaNeueLT Std Med" w:hAnsi="HelveticaNeueLT Std Med"/>
          <w:i/>
          <w:iCs/>
          <w:u w:val="single"/>
          <w:lang w:val="en-US"/>
        </w:rPr>
        <w:t xml:space="preserve">from the context </w:t>
      </w:r>
      <w:r w:rsidRPr="00952049">
        <w:rPr>
          <w:rFonts w:ascii="HelveticaNeueLT Std Med" w:hAnsi="HelveticaNeueLT Std Med"/>
          <w:i/>
          <w:iCs/>
          <w:u w:val="single"/>
          <w:lang w:val="en-US"/>
        </w:rPr>
        <w:t>or prerecorded reflections</w:t>
      </w:r>
    </w:p>
    <w:p w14:paraId="1FAD049E" w14:textId="7AF8E755" w:rsidR="00E544D1" w:rsidRPr="00110AE1" w:rsidRDefault="00E544D1" w:rsidP="00064624">
      <w:pPr>
        <w:pStyle w:val="NoSpacing"/>
        <w:rPr>
          <w:rFonts w:ascii="HelveticaNeueLT Std Med" w:hAnsi="HelveticaNeueLT Std Med"/>
          <w:lang w:val="en-US"/>
        </w:rPr>
      </w:pPr>
    </w:p>
    <w:p w14:paraId="2DE10063" w14:textId="118EC24D" w:rsidR="00D05703" w:rsidRDefault="00216FBE" w:rsidP="00064624">
      <w:pPr>
        <w:pStyle w:val="NoSpacing"/>
        <w:rPr>
          <w:rFonts w:ascii="HelveticaNeueLT Std Med" w:hAnsi="HelveticaNeueLT Std Med"/>
          <w:i/>
          <w:iCs/>
          <w:lang w:val="en-US"/>
        </w:rPr>
      </w:pPr>
      <w:r w:rsidRPr="00110AE1">
        <w:rPr>
          <w:rFonts w:ascii="HelveticaNeueLT Std Med" w:hAnsi="HelveticaNeueLT Std Med"/>
          <w:i/>
          <w:iCs/>
          <w:lang w:val="en-US"/>
        </w:rPr>
        <w:t>The reflection here may focus on the hubris of humanity which constructed a hierarchy of being, which has separated human beings from the rest of created life.  This logic of hierarchy permits the ceaseless exploitation of the earth</w:t>
      </w:r>
      <w:r w:rsidR="00DD46C3" w:rsidRPr="00110AE1">
        <w:rPr>
          <w:rFonts w:ascii="HelveticaNeueLT Std Med" w:hAnsi="HelveticaNeueLT Std Med"/>
          <w:i/>
          <w:iCs/>
          <w:lang w:val="en-US"/>
        </w:rPr>
        <w:t xml:space="preserve"> and drives the climate crisis we are now experiencing</w:t>
      </w:r>
      <w:r w:rsidRPr="00110AE1">
        <w:rPr>
          <w:rFonts w:ascii="HelveticaNeueLT Std Med" w:hAnsi="HelveticaNeueLT Std Med"/>
          <w:i/>
          <w:iCs/>
          <w:lang w:val="en-US"/>
        </w:rPr>
        <w:t xml:space="preserve">.  This same logic has also permitted racism placing not simply humanity at the pinnacle of creation, but particular aspects of humanity like maleness and Whiteness especially.  </w:t>
      </w:r>
    </w:p>
    <w:p w14:paraId="2CC0C9F5" w14:textId="77777777" w:rsidR="00A261EB" w:rsidRDefault="00A261EB" w:rsidP="00064624">
      <w:pPr>
        <w:pStyle w:val="NoSpacing"/>
        <w:rPr>
          <w:rFonts w:ascii="HelveticaNeueLT Std Med" w:hAnsi="HelveticaNeueLT Std Med"/>
          <w:i/>
          <w:iCs/>
          <w:lang w:val="en-US"/>
        </w:rPr>
      </w:pPr>
    </w:p>
    <w:p w14:paraId="582FC6C5" w14:textId="64550D02" w:rsidR="00216FBE" w:rsidRPr="00110AE1" w:rsidRDefault="00216FBE" w:rsidP="00064624">
      <w:pPr>
        <w:pStyle w:val="NoSpacing"/>
        <w:rPr>
          <w:rFonts w:ascii="HelveticaNeueLT Std Med" w:hAnsi="HelveticaNeueLT Std Med"/>
          <w:i/>
          <w:iCs/>
          <w:lang w:val="en-US"/>
        </w:rPr>
      </w:pPr>
      <w:r w:rsidRPr="00110AE1">
        <w:rPr>
          <w:rFonts w:ascii="HelveticaNeueLT Std Med" w:hAnsi="HelveticaNeueLT Std Med"/>
          <w:i/>
          <w:iCs/>
          <w:lang w:val="en-US"/>
        </w:rPr>
        <w:t>This sin is endangering all of life and our work to repent, redeem and repair this sin is urgently required.</w:t>
      </w:r>
      <w:r w:rsidR="00DD46C3" w:rsidRPr="00110AE1">
        <w:rPr>
          <w:rFonts w:ascii="HelveticaNeueLT Std Med" w:hAnsi="HelveticaNeueLT Std Med"/>
          <w:i/>
          <w:iCs/>
          <w:lang w:val="en-US"/>
        </w:rPr>
        <w:t xml:space="preserve">  This painting from an Aboriginal artist imagines the interconnection of life that resurrection does not break, but further blesses showing it is as fundamental to the new creation as to the old.  </w:t>
      </w:r>
      <w:proofErr w:type="gramStart"/>
      <w:r w:rsidR="00DD46C3" w:rsidRPr="00110AE1">
        <w:rPr>
          <w:rFonts w:ascii="HelveticaNeueLT Std Med" w:hAnsi="HelveticaNeueLT Std Med"/>
          <w:i/>
          <w:iCs/>
          <w:lang w:val="en-US"/>
        </w:rPr>
        <w:t>Thus</w:t>
      </w:r>
      <w:proofErr w:type="gramEnd"/>
      <w:r w:rsidR="00DD46C3" w:rsidRPr="00110AE1">
        <w:rPr>
          <w:rFonts w:ascii="HelveticaNeueLT Std Med" w:hAnsi="HelveticaNeueLT Std Med"/>
          <w:i/>
          <w:iCs/>
          <w:lang w:val="en-US"/>
        </w:rPr>
        <w:t xml:space="preserve"> to live out the new creation now is to pull down the hierarchies Babylon has built.</w:t>
      </w:r>
    </w:p>
    <w:p w14:paraId="2E986E53" w14:textId="77777777" w:rsidR="00216FBE" w:rsidRPr="00110AE1" w:rsidRDefault="00216FBE" w:rsidP="00064624">
      <w:pPr>
        <w:pStyle w:val="NoSpacing"/>
        <w:rPr>
          <w:rFonts w:ascii="HelveticaNeueLT Std Med" w:hAnsi="HelveticaNeueLT Std Med"/>
          <w:i/>
          <w:iCs/>
          <w:lang w:val="en-US"/>
        </w:rPr>
      </w:pPr>
    </w:p>
    <w:p w14:paraId="75295EC4" w14:textId="13D3A519"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Re</w:t>
      </w:r>
      <w:r w:rsidR="00064624" w:rsidRPr="00110AE1">
        <w:rPr>
          <w:rFonts w:ascii="HelveticaNeueLT Std Med" w:hAnsi="HelveticaNeueLT Std Med"/>
          <w:lang w:val="en-US"/>
        </w:rPr>
        <w:t>s</w:t>
      </w:r>
      <w:r w:rsidRPr="00110AE1">
        <w:rPr>
          <w:rFonts w:ascii="HelveticaNeueLT Std Med" w:hAnsi="HelveticaNeueLT Std Med"/>
          <w:lang w:val="en-US"/>
        </w:rPr>
        <w:t>ponse:</w:t>
      </w:r>
    </w:p>
    <w:p w14:paraId="64C9216E" w14:textId="77777777" w:rsidR="00E544D1" w:rsidRPr="00110AE1" w:rsidRDefault="00E544D1" w:rsidP="00064624">
      <w:pPr>
        <w:pStyle w:val="NoSpacing"/>
        <w:rPr>
          <w:rFonts w:ascii="HelveticaNeueLT Std Med" w:hAnsi="HelveticaNeueLT Std Med"/>
          <w:lang w:val="en-US"/>
        </w:rPr>
      </w:pPr>
    </w:p>
    <w:p w14:paraId="17AFE228"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Creation is hurting</w:t>
      </w:r>
    </w:p>
    <w:p w14:paraId="5183CB2F"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People are dying</w:t>
      </w:r>
    </w:p>
    <w:p w14:paraId="48169BD2"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The powerful are profiting</w:t>
      </w:r>
    </w:p>
    <w:p w14:paraId="2664A7A6"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God is crying, God is calling!</w:t>
      </w:r>
    </w:p>
    <w:p w14:paraId="020088F0"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Our systems are filled with hungers which harm and destroy</w:t>
      </w:r>
    </w:p>
    <w:p w14:paraId="01170D29" w14:textId="77777777" w:rsidR="00F87E35"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Christ’s coming to challenge Empire’s hierarchy of life </w:t>
      </w:r>
    </w:p>
    <w:p w14:paraId="4FCF9A05" w14:textId="77777777" w:rsidR="00F87E35"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was to reveal that all created life is </w:t>
      </w:r>
    </w:p>
    <w:p w14:paraId="4A5BA83C" w14:textId="77777777" w:rsidR="00F87E35"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dignified, affirmed, included and blessed </w:t>
      </w:r>
    </w:p>
    <w:p w14:paraId="69920639" w14:textId="6A54981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by God in the new Heaven and Earth she brings</w:t>
      </w:r>
    </w:p>
    <w:p w14:paraId="15E3378B" w14:textId="77777777" w:rsidR="00F87E35"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Let us rise up and proclaim in the face of Babylon </w:t>
      </w:r>
    </w:p>
    <w:p w14:paraId="6AB00201" w14:textId="77777777" w:rsidR="00F87E35"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that the last must be first, </w:t>
      </w:r>
    </w:p>
    <w:p w14:paraId="4652DCBB" w14:textId="77777777" w:rsidR="00216FBE"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those who want to be great must be the servants of all</w:t>
      </w:r>
      <w:r w:rsidR="00216FBE" w:rsidRPr="00110AE1">
        <w:rPr>
          <w:rFonts w:ascii="HelveticaNeueLT Std Med" w:hAnsi="HelveticaNeueLT Std Med"/>
          <w:b/>
          <w:bCs/>
          <w:lang w:val="en-US"/>
        </w:rPr>
        <w:t>,</w:t>
      </w:r>
    </w:p>
    <w:p w14:paraId="2205AAE7" w14:textId="42CAD923" w:rsidR="008D6CCD" w:rsidRPr="00110AE1" w:rsidRDefault="00216FBE" w:rsidP="00064624">
      <w:pPr>
        <w:pStyle w:val="NoSpacing"/>
        <w:rPr>
          <w:rFonts w:ascii="HelveticaNeueLT Std Med" w:hAnsi="HelveticaNeueLT Std Med"/>
          <w:b/>
          <w:bCs/>
          <w:lang w:val="en-US"/>
        </w:rPr>
      </w:pPr>
      <w:r w:rsidRPr="00110AE1">
        <w:rPr>
          <w:rFonts w:ascii="HelveticaNeueLT Std Med" w:hAnsi="HelveticaNeueLT Std Med"/>
          <w:b/>
          <w:bCs/>
          <w:lang w:val="en-US"/>
        </w:rPr>
        <w:t>God wills newness of life for all of life</w:t>
      </w:r>
      <w:r w:rsidR="008D6CCD" w:rsidRPr="00110AE1">
        <w:rPr>
          <w:rFonts w:ascii="HelveticaNeueLT Std Med" w:hAnsi="HelveticaNeueLT Std Med"/>
          <w:b/>
          <w:bCs/>
          <w:lang w:val="en-US"/>
        </w:rPr>
        <w:t>.</w:t>
      </w:r>
    </w:p>
    <w:p w14:paraId="4E7A2381" w14:textId="77777777" w:rsidR="008D6CCD" w:rsidRPr="00110AE1" w:rsidRDefault="008D6CCD" w:rsidP="00064624">
      <w:pPr>
        <w:pStyle w:val="NoSpacing"/>
        <w:rPr>
          <w:rFonts w:ascii="HelveticaNeueLT Std Med" w:hAnsi="HelveticaNeueLT Std Med"/>
          <w:lang w:val="en-US"/>
        </w:rPr>
      </w:pPr>
    </w:p>
    <w:p w14:paraId="4AE087C3" w14:textId="5A5A6E0B" w:rsidR="008D6CCD" w:rsidRPr="00D05703" w:rsidRDefault="00D05703" w:rsidP="00064624">
      <w:pPr>
        <w:pStyle w:val="NoSpacing"/>
        <w:rPr>
          <w:rFonts w:ascii="HelveticaNeueLT Std Med" w:hAnsi="HelveticaNeueLT Std Med"/>
          <w:i/>
          <w:iCs/>
          <w:u w:val="single"/>
          <w:lang w:val="en-US"/>
        </w:rPr>
      </w:pPr>
      <w:r>
        <w:rPr>
          <w:rFonts w:ascii="HelveticaNeueLT Std Med" w:hAnsi="HelveticaNeueLT Std Med"/>
          <w:i/>
          <w:iCs/>
          <w:u w:val="single"/>
          <w:lang w:val="en-US"/>
        </w:rPr>
        <w:t>Song of Response</w:t>
      </w:r>
    </w:p>
    <w:p w14:paraId="22C5300A" w14:textId="77777777" w:rsidR="008D6CCD" w:rsidRPr="00110AE1" w:rsidRDefault="008D6CCD" w:rsidP="00064624">
      <w:pPr>
        <w:pStyle w:val="NoSpacing"/>
        <w:rPr>
          <w:rFonts w:ascii="HelveticaNeueLT Std Med" w:hAnsi="HelveticaNeueLT Std Med"/>
          <w:lang w:val="en-US"/>
        </w:rPr>
      </w:pPr>
    </w:p>
    <w:p w14:paraId="4D1D46EC" w14:textId="7736B42E" w:rsidR="00F87E35" w:rsidRPr="00110AE1" w:rsidRDefault="00F87E35" w:rsidP="00064624">
      <w:pPr>
        <w:pStyle w:val="NoSpacing"/>
        <w:rPr>
          <w:rFonts w:ascii="HelveticaNeueLT Std Med" w:hAnsi="HelveticaNeueLT Std Med"/>
          <w:lang w:val="en-US"/>
        </w:rPr>
      </w:pPr>
    </w:p>
    <w:p w14:paraId="08AB50DC" w14:textId="79603772" w:rsidR="00F87E35" w:rsidRPr="00110AE1" w:rsidRDefault="00F87E35" w:rsidP="00064624">
      <w:pPr>
        <w:pStyle w:val="NoSpacing"/>
        <w:rPr>
          <w:rFonts w:ascii="HelveticaNeueLT Std Med" w:hAnsi="HelveticaNeueLT Std Med"/>
          <w:lang w:val="en-US"/>
        </w:rPr>
      </w:pPr>
    </w:p>
    <w:p w14:paraId="5FC7A1C6" w14:textId="77777777" w:rsidR="00F87E35" w:rsidRPr="00110AE1" w:rsidRDefault="00F87E35" w:rsidP="00064624">
      <w:pPr>
        <w:pStyle w:val="NoSpacing"/>
        <w:rPr>
          <w:rFonts w:ascii="HelveticaNeueLT Std Med" w:hAnsi="HelveticaNeueLT Std Med"/>
          <w:lang w:val="en-US"/>
        </w:rPr>
      </w:pPr>
    </w:p>
    <w:p w14:paraId="32701D86" w14:textId="532E7065" w:rsidR="00E544D1" w:rsidRPr="00560DE5" w:rsidRDefault="00FE144D" w:rsidP="00064624">
      <w:pPr>
        <w:pStyle w:val="NoSpacing"/>
        <w:rPr>
          <w:rFonts w:ascii="HelveticaNeueLT Std Med" w:hAnsi="HelveticaNeueLT Std Med"/>
          <w:i/>
          <w:iCs/>
          <w:u w:val="single"/>
          <w:lang w:val="en-US"/>
        </w:rPr>
      </w:pPr>
      <w:r w:rsidRPr="00560DE5">
        <w:rPr>
          <w:rFonts w:ascii="HelveticaNeueLT Std Med" w:hAnsi="HelveticaNeueLT Std Med"/>
          <w:i/>
          <w:iCs/>
          <w:u w:val="single"/>
          <w:lang w:val="en-US"/>
        </w:rPr>
        <w:t xml:space="preserve">Reading </w:t>
      </w:r>
      <w:r w:rsidR="00E544D1" w:rsidRPr="00560DE5">
        <w:rPr>
          <w:rFonts w:ascii="HelveticaNeueLT Std Med" w:hAnsi="HelveticaNeueLT Std Med"/>
          <w:i/>
          <w:iCs/>
          <w:u w:val="single"/>
          <w:lang w:val="en-US"/>
        </w:rPr>
        <w:t>Isa</w:t>
      </w:r>
      <w:r w:rsidR="00F70C7E" w:rsidRPr="00560DE5">
        <w:rPr>
          <w:rFonts w:ascii="HelveticaNeueLT Std Med" w:hAnsi="HelveticaNeueLT Std Med"/>
          <w:i/>
          <w:iCs/>
          <w:u w:val="single"/>
          <w:lang w:val="en-US"/>
        </w:rPr>
        <w:t>iah</w:t>
      </w:r>
      <w:r w:rsidR="00E544D1" w:rsidRPr="00560DE5">
        <w:rPr>
          <w:rFonts w:ascii="HelveticaNeueLT Std Med" w:hAnsi="HelveticaNeueLT Std Med"/>
          <w:i/>
          <w:iCs/>
          <w:u w:val="single"/>
          <w:lang w:val="en-US"/>
        </w:rPr>
        <w:t xml:space="preserve"> 41: 17 – 20</w:t>
      </w:r>
    </w:p>
    <w:p w14:paraId="1DF5AB45"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lastRenderedPageBreak/>
        <w:t>When the poor and needy seek water,</w:t>
      </w:r>
    </w:p>
    <w:p w14:paraId="74B848EF"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and there is none,</w:t>
      </w:r>
    </w:p>
    <w:p w14:paraId="5CD2F4FB"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and their tongue is parched with thirst,</w:t>
      </w:r>
    </w:p>
    <w:p w14:paraId="240D1A46"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I the Lord will answer them,</w:t>
      </w:r>
    </w:p>
    <w:p w14:paraId="25B5C826"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I the God of Israel will not forsake them.</w:t>
      </w:r>
    </w:p>
    <w:p w14:paraId="49CC0FAE" w14:textId="77777777" w:rsidR="00E544D1" w:rsidRPr="00110AE1" w:rsidRDefault="00E544D1" w:rsidP="00064624">
      <w:pPr>
        <w:pStyle w:val="NoSpacing"/>
        <w:rPr>
          <w:rFonts w:ascii="HelveticaNeueLT Std Med" w:hAnsi="HelveticaNeueLT Std Med"/>
          <w:lang w:val="en-US"/>
        </w:rPr>
      </w:pPr>
      <w:r w:rsidRPr="00D14E21">
        <w:rPr>
          <w:rFonts w:ascii="HelveticaNeueLT Std Med" w:hAnsi="HelveticaNeueLT Std Med"/>
          <w:vertAlign w:val="superscript"/>
          <w:lang w:val="en-US"/>
        </w:rPr>
        <w:t>18</w:t>
      </w:r>
      <w:r w:rsidRPr="00110AE1">
        <w:rPr>
          <w:rFonts w:ascii="HelveticaNeueLT Std Med" w:hAnsi="HelveticaNeueLT Std Med"/>
          <w:lang w:val="en-US"/>
        </w:rPr>
        <w:t xml:space="preserve"> I will open rivers on the bare heights,</w:t>
      </w:r>
    </w:p>
    <w:p w14:paraId="348250B1"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and fountains in the midst of the valleys;</w:t>
      </w:r>
    </w:p>
    <w:p w14:paraId="065E5EE9"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I will make the wilderness a pool of water,</w:t>
      </w:r>
    </w:p>
    <w:p w14:paraId="6D6BC47E"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and the dry land springs of water.</w:t>
      </w:r>
    </w:p>
    <w:p w14:paraId="5A5E0A49" w14:textId="77777777" w:rsidR="00E544D1" w:rsidRPr="00110AE1" w:rsidRDefault="00E544D1" w:rsidP="00064624">
      <w:pPr>
        <w:pStyle w:val="NoSpacing"/>
        <w:rPr>
          <w:rFonts w:ascii="HelveticaNeueLT Std Med" w:hAnsi="HelveticaNeueLT Std Med"/>
          <w:lang w:val="en-US"/>
        </w:rPr>
      </w:pPr>
      <w:r w:rsidRPr="00D14E21">
        <w:rPr>
          <w:rFonts w:ascii="HelveticaNeueLT Std Med" w:hAnsi="HelveticaNeueLT Std Med"/>
          <w:vertAlign w:val="superscript"/>
          <w:lang w:val="en-US"/>
        </w:rPr>
        <w:t>19</w:t>
      </w:r>
      <w:r w:rsidRPr="00110AE1">
        <w:rPr>
          <w:rFonts w:ascii="HelveticaNeueLT Std Med" w:hAnsi="HelveticaNeueLT Std Med"/>
          <w:lang w:val="en-US"/>
        </w:rPr>
        <w:t xml:space="preserve"> I will put in the wilderness the cedar,</w:t>
      </w:r>
    </w:p>
    <w:p w14:paraId="64BD7DBD"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the acacia, the myrtle, and the olive;</w:t>
      </w:r>
    </w:p>
    <w:p w14:paraId="548DB917"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I will set in the desert the cypress,</w:t>
      </w:r>
    </w:p>
    <w:p w14:paraId="5C0283BE"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the plane and the pine together,</w:t>
      </w:r>
    </w:p>
    <w:p w14:paraId="6784E870" w14:textId="77777777" w:rsidR="00E544D1" w:rsidRPr="00110AE1" w:rsidRDefault="00E544D1" w:rsidP="00064624">
      <w:pPr>
        <w:pStyle w:val="NoSpacing"/>
        <w:rPr>
          <w:rFonts w:ascii="HelveticaNeueLT Std Med" w:hAnsi="HelveticaNeueLT Std Med"/>
          <w:lang w:val="en-US"/>
        </w:rPr>
      </w:pPr>
      <w:r w:rsidRPr="00D14E21">
        <w:rPr>
          <w:rFonts w:ascii="HelveticaNeueLT Std Med" w:hAnsi="HelveticaNeueLT Std Med"/>
          <w:vertAlign w:val="superscript"/>
          <w:lang w:val="en-US"/>
        </w:rPr>
        <w:t xml:space="preserve">20 </w:t>
      </w:r>
      <w:r w:rsidRPr="00110AE1">
        <w:rPr>
          <w:rFonts w:ascii="HelveticaNeueLT Std Med" w:hAnsi="HelveticaNeueLT Std Med"/>
          <w:lang w:val="en-US"/>
        </w:rPr>
        <w:t>so that all may see and know,</w:t>
      </w:r>
    </w:p>
    <w:p w14:paraId="70D5F769"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all may consider and understand,</w:t>
      </w:r>
    </w:p>
    <w:p w14:paraId="5B817878"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that the hand of the Lord has done this,</w:t>
      </w:r>
    </w:p>
    <w:p w14:paraId="10F78138" w14:textId="77777777"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 xml:space="preserve">    the Holy One of Israel has created it.</w:t>
      </w:r>
    </w:p>
    <w:p w14:paraId="261C152D" w14:textId="77777777" w:rsidR="00064624" w:rsidRPr="00110AE1" w:rsidRDefault="00064624" w:rsidP="00064624">
      <w:pPr>
        <w:pStyle w:val="NoSpacing"/>
        <w:rPr>
          <w:rFonts w:ascii="HelveticaNeueLT Std Med" w:hAnsi="HelveticaNeueLT Std Med"/>
          <w:highlight w:val="yellow"/>
          <w:lang w:val="en-US"/>
        </w:rPr>
      </w:pPr>
    </w:p>
    <w:p w14:paraId="217AE991" w14:textId="77777777" w:rsidR="00D006A2" w:rsidRPr="006C41D3" w:rsidRDefault="00D006A2" w:rsidP="00D006A2">
      <w:pPr>
        <w:pStyle w:val="NoSpacing"/>
        <w:rPr>
          <w:rFonts w:ascii="HelveticaNeueLT Std Med" w:hAnsi="HelveticaNeueLT Std Med"/>
          <w:i/>
          <w:iCs/>
          <w:u w:val="single"/>
          <w:lang w:val="en-GB"/>
        </w:rPr>
      </w:pPr>
      <w:r w:rsidRPr="006C41D3">
        <w:rPr>
          <w:rFonts w:ascii="HelveticaNeueLT Std Med" w:hAnsi="HelveticaNeueLT Std Med"/>
          <w:i/>
          <w:iCs/>
          <w:u w:val="single"/>
          <w:lang w:val="en-US"/>
        </w:rPr>
        <w:t xml:space="preserve">Reflection by </w:t>
      </w:r>
      <w:proofErr w:type="spellStart"/>
      <w:r w:rsidRPr="006C41D3">
        <w:rPr>
          <w:rFonts w:ascii="HelveticaNeueLT Std Med" w:hAnsi="HelveticaNeueLT Std Med"/>
          <w:i/>
          <w:iCs/>
          <w:u w:val="single"/>
          <w:lang w:val="en-US"/>
        </w:rPr>
        <w:t>Inatoli</w:t>
      </w:r>
      <w:proofErr w:type="spellEnd"/>
      <w:r w:rsidRPr="006C41D3">
        <w:rPr>
          <w:rFonts w:ascii="HelveticaNeueLT Std Med" w:hAnsi="HelveticaNeueLT Std Med"/>
          <w:i/>
          <w:iCs/>
          <w:u w:val="single"/>
          <w:lang w:val="en-US"/>
        </w:rPr>
        <w:t xml:space="preserve"> Aye (South Asia Region)</w:t>
      </w:r>
    </w:p>
    <w:p w14:paraId="5716178D" w14:textId="54A3A410" w:rsidR="00D006A2" w:rsidRPr="007C3530" w:rsidRDefault="00727145" w:rsidP="00064624">
      <w:pPr>
        <w:pStyle w:val="NoSpacing"/>
        <w:rPr>
          <w:rFonts w:ascii="HelveticaNeueLT Std Med" w:hAnsi="HelveticaNeueLT Std Med"/>
          <w:u w:val="single"/>
          <w:lang w:val="en-US"/>
        </w:rPr>
      </w:pPr>
      <w:hyperlink r:id="rId8" w:history="1">
        <w:r w:rsidRPr="007C3530">
          <w:rPr>
            <w:rStyle w:val="Hyperlink"/>
            <w:rFonts w:ascii="HelveticaNeueLT Std Med" w:hAnsi="HelveticaNeueLT Std Med"/>
            <w:lang w:val="en-US"/>
          </w:rPr>
          <w:t>https://www.youtube.com/watch?v=nto0X6Xqmxw</w:t>
        </w:r>
      </w:hyperlink>
      <w:r w:rsidRPr="007C3530">
        <w:rPr>
          <w:rFonts w:ascii="HelveticaNeueLT Std Med" w:hAnsi="HelveticaNeueLT Std Med"/>
          <w:u w:val="single"/>
          <w:lang w:val="en-US"/>
        </w:rPr>
        <w:t xml:space="preserve"> </w:t>
      </w:r>
    </w:p>
    <w:p w14:paraId="24D9D933" w14:textId="77777777" w:rsidR="00727145" w:rsidRDefault="00727145" w:rsidP="00064624">
      <w:pPr>
        <w:pStyle w:val="NoSpacing"/>
        <w:rPr>
          <w:rFonts w:ascii="HelveticaNeueLT Std Med" w:hAnsi="HelveticaNeueLT Std Med"/>
          <w:i/>
          <w:iCs/>
          <w:u w:val="single"/>
          <w:lang w:val="en-US"/>
        </w:rPr>
      </w:pPr>
    </w:p>
    <w:p w14:paraId="51AC8C68" w14:textId="7282846C" w:rsidR="00064624" w:rsidRPr="00D14E21" w:rsidRDefault="00064624" w:rsidP="00064624">
      <w:pPr>
        <w:pStyle w:val="NoSpacing"/>
        <w:rPr>
          <w:rFonts w:ascii="HelveticaNeueLT Std Med" w:hAnsi="HelveticaNeueLT Std Med"/>
          <w:i/>
          <w:iCs/>
          <w:u w:val="single"/>
          <w:lang w:val="en-US"/>
        </w:rPr>
      </w:pPr>
      <w:r w:rsidRPr="00D14E21">
        <w:rPr>
          <w:rFonts w:ascii="HelveticaNeueLT Std Med" w:hAnsi="HelveticaNeueLT Std Med"/>
          <w:i/>
          <w:iCs/>
          <w:u w:val="single"/>
          <w:lang w:val="en-US"/>
        </w:rPr>
        <w:t xml:space="preserve">Reflection from </w:t>
      </w:r>
      <w:r w:rsidR="00DD46C3" w:rsidRPr="00D14E21">
        <w:rPr>
          <w:rFonts w:ascii="HelveticaNeueLT Std Med" w:hAnsi="HelveticaNeueLT Std Med"/>
          <w:i/>
          <w:iCs/>
          <w:u w:val="single"/>
          <w:lang w:val="en-US"/>
        </w:rPr>
        <w:t>context</w:t>
      </w:r>
      <w:r w:rsidRPr="00D14E21">
        <w:rPr>
          <w:rFonts w:ascii="HelveticaNeueLT Std Med" w:hAnsi="HelveticaNeueLT Std Med"/>
          <w:i/>
          <w:iCs/>
          <w:u w:val="single"/>
          <w:lang w:val="en-US"/>
        </w:rPr>
        <w:t xml:space="preserve"> or prerecorded reflections</w:t>
      </w:r>
    </w:p>
    <w:p w14:paraId="5F0D053E" w14:textId="77777777" w:rsidR="00A261EB" w:rsidRDefault="00DD46C3"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We cannot underestimate the struggle before us in announcing that Babylon is as fallen as the tomb is empty.  This image like the text reminds us not to despair, that in the concrete of Babylon, the new creation breaks forth. </w:t>
      </w:r>
    </w:p>
    <w:p w14:paraId="3428854E" w14:textId="77777777" w:rsidR="00A261EB" w:rsidRDefault="00A261EB" w:rsidP="00064624">
      <w:pPr>
        <w:pStyle w:val="NoSpacing"/>
        <w:rPr>
          <w:rFonts w:ascii="HelveticaNeueLT Std Med" w:hAnsi="HelveticaNeueLT Std Med"/>
          <w:i/>
          <w:iCs/>
          <w:lang w:val="en-US"/>
        </w:rPr>
      </w:pPr>
    </w:p>
    <w:p w14:paraId="0E87AC61" w14:textId="118EF3B8" w:rsidR="00E544D1" w:rsidRPr="00110AE1" w:rsidRDefault="00DD46C3" w:rsidP="00064624">
      <w:pPr>
        <w:pStyle w:val="NoSpacing"/>
        <w:rPr>
          <w:rFonts w:ascii="HelveticaNeueLT Std Med" w:hAnsi="HelveticaNeueLT Std Med"/>
          <w:i/>
          <w:iCs/>
          <w:lang w:val="en-US"/>
        </w:rPr>
      </w:pPr>
      <w:r w:rsidRPr="00110AE1">
        <w:rPr>
          <w:rFonts w:ascii="HelveticaNeueLT Std Med" w:hAnsi="HelveticaNeueLT Std Med"/>
          <w:i/>
          <w:iCs/>
          <w:lang w:val="en-US"/>
        </w:rPr>
        <w:t>It breaks out from below of course so we need to consider where we should look for signs of God’s counter creation.  And because it is a creation counter to ours, we are also in danger of tearing up God’s new creation because we want to preserve the order of the old.  Our work then is as gardeners tending the new world God has sown amongst us.</w:t>
      </w:r>
    </w:p>
    <w:p w14:paraId="6E145BB2" w14:textId="1E0EA072" w:rsidR="00DD46C3" w:rsidRPr="00110AE1" w:rsidRDefault="00DD46C3" w:rsidP="00064624">
      <w:pPr>
        <w:pStyle w:val="NoSpacing"/>
        <w:rPr>
          <w:rFonts w:ascii="HelveticaNeueLT Std Med" w:hAnsi="HelveticaNeueLT Std Med"/>
          <w:i/>
          <w:iCs/>
          <w:lang w:val="en-US"/>
        </w:rPr>
      </w:pPr>
    </w:p>
    <w:p w14:paraId="322DF4BB" w14:textId="77777777" w:rsidR="00DD46C3" w:rsidRPr="00110AE1" w:rsidRDefault="00DD46C3" w:rsidP="00064624">
      <w:pPr>
        <w:pStyle w:val="NoSpacing"/>
        <w:rPr>
          <w:rFonts w:ascii="HelveticaNeueLT Std Med" w:hAnsi="HelveticaNeueLT Std Med"/>
          <w:i/>
          <w:iCs/>
          <w:lang w:val="en-US"/>
        </w:rPr>
      </w:pPr>
    </w:p>
    <w:p w14:paraId="68CFAF9C" w14:textId="3B28F181" w:rsidR="00E544D1" w:rsidRPr="00110AE1" w:rsidRDefault="00E544D1" w:rsidP="00064624">
      <w:pPr>
        <w:pStyle w:val="NoSpacing"/>
        <w:rPr>
          <w:rFonts w:ascii="HelveticaNeueLT Std Med" w:hAnsi="HelveticaNeueLT Std Med"/>
          <w:lang w:val="en-US"/>
        </w:rPr>
      </w:pPr>
      <w:r w:rsidRPr="00110AE1">
        <w:rPr>
          <w:rFonts w:ascii="HelveticaNeueLT Std Med" w:hAnsi="HelveticaNeueLT Std Med"/>
          <w:lang w:val="en-US"/>
        </w:rPr>
        <w:t>Response:</w:t>
      </w:r>
    </w:p>
    <w:p w14:paraId="2CC5AAEB" w14:textId="77777777" w:rsidR="00E544D1" w:rsidRPr="00110AE1" w:rsidRDefault="00E544D1" w:rsidP="00064624">
      <w:pPr>
        <w:pStyle w:val="NoSpacing"/>
        <w:rPr>
          <w:rFonts w:ascii="HelveticaNeueLT Std Med" w:hAnsi="HelveticaNeueLT Std Med"/>
          <w:lang w:val="en-US"/>
        </w:rPr>
      </w:pPr>
    </w:p>
    <w:p w14:paraId="7E805568"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Creation is hurting</w:t>
      </w:r>
    </w:p>
    <w:p w14:paraId="1C596946"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People are dying</w:t>
      </w:r>
    </w:p>
    <w:p w14:paraId="2D286AE3"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The powerful are profiting</w:t>
      </w:r>
    </w:p>
    <w:p w14:paraId="029952BF"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God is crying, God is calling!</w:t>
      </w:r>
    </w:p>
    <w:p w14:paraId="5E547608" w14:textId="77777777" w:rsidR="00B03316"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Let us rise up and proclaim in the face of</w:t>
      </w:r>
      <w:r w:rsidR="00B03316" w:rsidRPr="00110AE1">
        <w:rPr>
          <w:rFonts w:ascii="HelveticaNeueLT Std Med" w:hAnsi="HelveticaNeueLT Std Med"/>
          <w:lang w:val="en-US"/>
        </w:rPr>
        <w:t xml:space="preserve"> Covid</w:t>
      </w:r>
    </w:p>
    <w:p w14:paraId="61364C72" w14:textId="7E43C160" w:rsidR="008D6CCD"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and all that makes us sick from</w:t>
      </w:r>
      <w:r w:rsidR="008D6CCD" w:rsidRPr="00110AE1">
        <w:rPr>
          <w:rFonts w:ascii="HelveticaNeueLT Std Med" w:hAnsi="HelveticaNeueLT Std Med"/>
          <w:lang w:val="en-US"/>
        </w:rPr>
        <w:t xml:space="preserve"> Babylon </w:t>
      </w:r>
    </w:p>
    <w:p w14:paraId="2C7B4FFB" w14:textId="77777777" w:rsidR="00B03316"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that we can no longer </w:t>
      </w:r>
      <w:proofErr w:type="gramStart"/>
      <w:r w:rsidRPr="00110AE1">
        <w:rPr>
          <w:rFonts w:ascii="HelveticaNeueLT Std Med" w:hAnsi="HelveticaNeueLT Std Med"/>
          <w:lang w:val="en-US"/>
        </w:rPr>
        <w:t>live in</w:t>
      </w:r>
      <w:proofErr w:type="gramEnd"/>
      <w:r w:rsidRPr="00110AE1">
        <w:rPr>
          <w:rFonts w:ascii="HelveticaNeueLT Std Med" w:hAnsi="HelveticaNeueLT Std Med"/>
          <w:lang w:val="en-US"/>
        </w:rPr>
        <w:t xml:space="preserve"> ways </w:t>
      </w:r>
    </w:p>
    <w:p w14:paraId="064D55D9" w14:textId="085E80AE"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which destroy the earth, </w:t>
      </w:r>
    </w:p>
    <w:p w14:paraId="2482D211"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that Christ’s coming was to show God so loved the world </w:t>
      </w:r>
    </w:p>
    <w:p w14:paraId="21CD51B4"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that all the world’s lives would be gathered up </w:t>
      </w:r>
    </w:p>
    <w:p w14:paraId="3EB0DF8F" w14:textId="49C19065"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b/>
          <w:bCs/>
          <w:lang w:val="en-US"/>
        </w:rPr>
        <w:t>in the promise of the New Heaven and Earth</w:t>
      </w:r>
      <w:r w:rsidRPr="00110AE1">
        <w:rPr>
          <w:rFonts w:ascii="HelveticaNeueLT Std Med" w:hAnsi="HelveticaNeueLT Std Med"/>
          <w:lang w:val="en-US"/>
        </w:rPr>
        <w:t>.</w:t>
      </w:r>
    </w:p>
    <w:p w14:paraId="227D46AB"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God amongst the vulnerable, and the exploited, </w:t>
      </w:r>
    </w:p>
    <w:p w14:paraId="3B0CE02B"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God with the uprising movements,</w:t>
      </w:r>
    </w:p>
    <w:p w14:paraId="7800A77C"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God within the aching polluted earth, </w:t>
      </w:r>
    </w:p>
    <w:p w14:paraId="4C264665"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God beyond the confines of Babylon,</w:t>
      </w:r>
    </w:p>
    <w:p w14:paraId="73675E64"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You call us to repent and change </w:t>
      </w:r>
    </w:p>
    <w:p w14:paraId="5F9D0A07"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 xml:space="preserve">and seek ways of living in which </w:t>
      </w:r>
    </w:p>
    <w:p w14:paraId="2696975F" w14:textId="77777777" w:rsidR="008D6CCD" w:rsidRPr="00110AE1" w:rsidRDefault="008D6CCD" w:rsidP="00064624">
      <w:pPr>
        <w:pStyle w:val="NoSpacing"/>
        <w:rPr>
          <w:rFonts w:ascii="HelveticaNeueLT Std Med" w:hAnsi="HelveticaNeueLT Std Med"/>
          <w:b/>
          <w:bCs/>
          <w:lang w:val="en-US"/>
        </w:rPr>
      </w:pPr>
      <w:r w:rsidRPr="00110AE1">
        <w:rPr>
          <w:rFonts w:ascii="HelveticaNeueLT Std Med" w:hAnsi="HelveticaNeueLT Std Med"/>
          <w:b/>
          <w:bCs/>
          <w:lang w:val="en-US"/>
        </w:rPr>
        <w:t>life flourishes, justice grows and peace takes hold.</w:t>
      </w:r>
    </w:p>
    <w:p w14:paraId="7A39CF68" w14:textId="5CC42627" w:rsidR="008D6CCD" w:rsidRPr="00110AE1" w:rsidRDefault="008D6CCD" w:rsidP="00064624">
      <w:pPr>
        <w:pStyle w:val="NoSpacing"/>
        <w:rPr>
          <w:rFonts w:ascii="HelveticaNeueLT Std Med" w:hAnsi="HelveticaNeueLT Std Med"/>
          <w:lang w:val="en-US"/>
        </w:rPr>
      </w:pPr>
    </w:p>
    <w:p w14:paraId="7E33EF11" w14:textId="25413867" w:rsidR="008D6CCD" w:rsidRPr="00A261EB" w:rsidRDefault="008D6CCD" w:rsidP="00064624">
      <w:pPr>
        <w:pStyle w:val="NoSpacing"/>
        <w:rPr>
          <w:rFonts w:ascii="HelveticaNeueLT Std Med" w:hAnsi="HelveticaNeueLT Std Med"/>
          <w:i/>
          <w:iCs/>
          <w:u w:val="single"/>
          <w:lang w:val="en-US"/>
        </w:rPr>
      </w:pPr>
      <w:r w:rsidRPr="00A261EB">
        <w:rPr>
          <w:rFonts w:ascii="HelveticaNeueLT Std Med" w:hAnsi="HelveticaNeueLT Std Med"/>
          <w:i/>
          <w:iCs/>
          <w:u w:val="single"/>
          <w:lang w:val="en-US"/>
        </w:rPr>
        <w:lastRenderedPageBreak/>
        <w:t>Song of uprising</w:t>
      </w:r>
    </w:p>
    <w:p w14:paraId="521D88AE" w14:textId="77777777" w:rsidR="00BD6FFC" w:rsidRPr="00110AE1" w:rsidRDefault="00BD6FFC" w:rsidP="00064624">
      <w:pPr>
        <w:pStyle w:val="NoSpacing"/>
        <w:rPr>
          <w:rFonts w:ascii="HelveticaNeueLT Std Med" w:hAnsi="HelveticaNeueLT Std Med"/>
          <w:b/>
          <w:bCs/>
          <w:lang w:val="en-US"/>
        </w:rPr>
      </w:pPr>
    </w:p>
    <w:p w14:paraId="2967587D"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Hugh Masekela Send me</w:t>
      </w:r>
    </w:p>
    <w:p w14:paraId="7CBA69E1" w14:textId="77777777" w:rsidR="008D6CCD" w:rsidRPr="00110AE1" w:rsidRDefault="006C41D3" w:rsidP="00064624">
      <w:pPr>
        <w:pStyle w:val="NoSpacing"/>
        <w:rPr>
          <w:rFonts w:ascii="HelveticaNeueLT Std Med" w:hAnsi="HelveticaNeueLT Std Med"/>
          <w:lang w:val="en-US"/>
        </w:rPr>
      </w:pPr>
      <w:hyperlink r:id="rId9" w:history="1">
        <w:r w:rsidR="008D6CCD" w:rsidRPr="00110AE1">
          <w:rPr>
            <w:rStyle w:val="Hyperlink"/>
            <w:rFonts w:ascii="HelveticaNeueLT Std Med" w:hAnsi="HelveticaNeueLT Std Med" w:cstheme="minorHAnsi"/>
          </w:rPr>
          <w:t>https://www.youtube.com/watch?v=XvHuuCauJNM&amp;list=RDXvHuuCauJNM&amp;start_radio=1</w:t>
        </w:r>
      </w:hyperlink>
    </w:p>
    <w:p w14:paraId="167CDEF7" w14:textId="77777777" w:rsidR="008D6CCD" w:rsidRPr="00110AE1" w:rsidRDefault="008D6CCD" w:rsidP="00064624">
      <w:pPr>
        <w:pStyle w:val="NoSpacing"/>
        <w:rPr>
          <w:rFonts w:ascii="HelveticaNeueLT Std Med" w:hAnsi="HelveticaNeueLT Std Med"/>
          <w:lang w:val="en-US"/>
        </w:rPr>
      </w:pPr>
    </w:p>
    <w:p w14:paraId="4F8277E1"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be there when the people start to turn it around</w:t>
      </w:r>
    </w:p>
    <w:p w14:paraId="5B3DDDE2"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When they triumph over poverty</w:t>
      </w:r>
    </w:p>
    <w:p w14:paraId="6F761D90"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be there when the people win the battle against AIDS</w:t>
      </w:r>
    </w:p>
    <w:p w14:paraId="2158FDD3"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lend a hand</w:t>
      </w:r>
    </w:p>
    <w:p w14:paraId="6E0E3954"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be there for the alcoholic</w:t>
      </w:r>
    </w:p>
    <w:p w14:paraId="32BA35C4"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be there for the drug addict</w:t>
      </w:r>
    </w:p>
    <w:p w14:paraId="2CAD698F"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be there for the victims of violence and abuse</w:t>
      </w:r>
    </w:p>
    <w:p w14:paraId="13B7661F"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 xml:space="preserve">I </w:t>
      </w:r>
      <w:proofErr w:type="spellStart"/>
      <w:r w:rsidRPr="00110AE1">
        <w:rPr>
          <w:rFonts w:ascii="HelveticaNeueLT Std Med" w:hAnsi="HelveticaNeueLT Std Med"/>
          <w:i/>
          <w:iCs/>
          <w:lang w:val="en-US"/>
        </w:rPr>
        <w:t>wanna</w:t>
      </w:r>
      <w:proofErr w:type="spellEnd"/>
      <w:r w:rsidRPr="00110AE1">
        <w:rPr>
          <w:rFonts w:ascii="HelveticaNeueLT Std Med" w:hAnsi="HelveticaNeueLT Std Med"/>
          <w:i/>
          <w:iCs/>
          <w:lang w:val="en-US"/>
        </w:rPr>
        <w:t xml:space="preserve"> lend a hand</w:t>
      </w:r>
    </w:p>
    <w:p w14:paraId="7DD57E90" w14:textId="77777777" w:rsidR="008D6CCD" w:rsidRPr="00110AE1" w:rsidRDefault="008D6CCD" w:rsidP="00064624">
      <w:pPr>
        <w:pStyle w:val="NoSpacing"/>
        <w:rPr>
          <w:rFonts w:ascii="HelveticaNeueLT Std Med" w:hAnsi="HelveticaNeueLT Std Med"/>
          <w:i/>
          <w:iCs/>
          <w:lang w:val="en-US"/>
        </w:rPr>
      </w:pPr>
      <w:r w:rsidRPr="00110AE1">
        <w:rPr>
          <w:rFonts w:ascii="HelveticaNeueLT Std Med" w:hAnsi="HelveticaNeueLT Std Med"/>
          <w:i/>
          <w:iCs/>
          <w:lang w:val="en-US"/>
        </w:rPr>
        <w:t>Send me</w:t>
      </w:r>
    </w:p>
    <w:p w14:paraId="02654936" w14:textId="2C62ADEF" w:rsidR="008D6CCD" w:rsidRPr="00110AE1" w:rsidRDefault="008D6CCD" w:rsidP="00064624">
      <w:pPr>
        <w:pStyle w:val="NoSpacing"/>
        <w:rPr>
          <w:rFonts w:ascii="HelveticaNeueLT Std Med" w:hAnsi="HelveticaNeueLT Std Med"/>
          <w:lang w:val="en-US"/>
        </w:rPr>
      </w:pPr>
    </w:p>
    <w:p w14:paraId="60B77C2B" w14:textId="424B9529" w:rsidR="00E544D1" w:rsidRPr="00AC0889" w:rsidRDefault="00E544D1" w:rsidP="00064624">
      <w:pPr>
        <w:pStyle w:val="NoSpacing"/>
        <w:rPr>
          <w:rFonts w:ascii="HelveticaNeueLT Std Med" w:hAnsi="HelveticaNeueLT Std Med"/>
          <w:i/>
          <w:iCs/>
          <w:u w:val="single"/>
          <w:lang w:val="en-US"/>
        </w:rPr>
      </w:pPr>
      <w:r w:rsidRPr="00AC0889">
        <w:rPr>
          <w:rFonts w:ascii="HelveticaNeueLT Std Med" w:hAnsi="HelveticaNeueLT Std Med"/>
          <w:i/>
          <w:iCs/>
          <w:u w:val="single"/>
          <w:lang w:val="en-US"/>
        </w:rPr>
        <w:t>CWM commissioning prayer:</w:t>
      </w:r>
    </w:p>
    <w:p w14:paraId="6BF8961C" w14:textId="77777777" w:rsidR="008D6CCD" w:rsidRPr="00110AE1" w:rsidRDefault="008D6CCD" w:rsidP="00064624">
      <w:pPr>
        <w:pStyle w:val="NoSpacing"/>
        <w:rPr>
          <w:rFonts w:ascii="HelveticaNeueLT Std Med" w:hAnsi="HelveticaNeueLT Std Med"/>
          <w:lang w:val="en-US"/>
        </w:rPr>
      </w:pPr>
    </w:p>
    <w:p w14:paraId="16D6B5F4" w14:textId="43E1A389"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We call on each other, in Christ’s name, to root this vision of life flourishing communities in our </w:t>
      </w:r>
      <w:r w:rsidR="00E544D1" w:rsidRPr="00110AE1">
        <w:rPr>
          <w:rFonts w:ascii="HelveticaNeueLT Std Med" w:hAnsi="HelveticaNeueLT Std Med"/>
          <w:lang w:val="en-US"/>
        </w:rPr>
        <w:t xml:space="preserve">communities, </w:t>
      </w:r>
      <w:r w:rsidRPr="00110AE1">
        <w:rPr>
          <w:rFonts w:ascii="HelveticaNeueLT Std Med" w:hAnsi="HelveticaNeueLT Std Med"/>
          <w:lang w:val="en-US"/>
        </w:rPr>
        <w:t>contexts and make clear our witness to Christ in the changes we seek to bring in the midst of the crises our world faces.</w:t>
      </w:r>
    </w:p>
    <w:p w14:paraId="460F1E24" w14:textId="77777777" w:rsidR="008D6CCD" w:rsidRPr="00110AE1" w:rsidRDefault="008D6CCD" w:rsidP="00064624">
      <w:pPr>
        <w:pStyle w:val="NoSpacing"/>
        <w:rPr>
          <w:rFonts w:ascii="HelveticaNeueLT Std Med" w:hAnsi="HelveticaNeueLT Std Med"/>
          <w:lang w:val="en-US"/>
        </w:rPr>
      </w:pPr>
    </w:p>
    <w:p w14:paraId="4D043660" w14:textId="77777777" w:rsidR="008D6CCD" w:rsidRPr="00110AE1" w:rsidRDefault="008D6CCD" w:rsidP="00064624">
      <w:pPr>
        <w:pStyle w:val="NoSpacing"/>
        <w:rPr>
          <w:rFonts w:ascii="HelveticaNeueLT Std Med" w:hAnsi="HelveticaNeueLT Std Med"/>
          <w:lang w:val="en-US"/>
        </w:rPr>
      </w:pPr>
      <w:r w:rsidRPr="00110AE1">
        <w:rPr>
          <w:rFonts w:ascii="HelveticaNeueLT Std Med" w:hAnsi="HelveticaNeueLT Std Med"/>
          <w:lang w:val="en-US"/>
        </w:rPr>
        <w:t xml:space="preserve">Christ has left behind him the tombs of Babylon and stepped forth into the first day of the New Heaven and Earth.  He bids us follow, to come together as communities which show how life can flourish still.  We confess and pledge that we are Christ’s disciples and we will embody in our work and witness that we are arising, shining, planting, praying, singing and dancing the alternatives to Babylon’s death and destruction.  </w:t>
      </w:r>
    </w:p>
    <w:p w14:paraId="35A6DEE9" w14:textId="77777777" w:rsidR="008D6CCD" w:rsidRPr="00110AE1" w:rsidRDefault="008D6CCD" w:rsidP="00064624">
      <w:pPr>
        <w:pStyle w:val="NoSpacing"/>
        <w:rPr>
          <w:rFonts w:ascii="HelveticaNeueLT Std Med" w:hAnsi="HelveticaNeueLT Std Med"/>
          <w:lang w:val="en-US"/>
        </w:rPr>
      </w:pPr>
    </w:p>
    <w:p w14:paraId="1B946791" w14:textId="77777777" w:rsidR="00064624" w:rsidRPr="00110AE1" w:rsidRDefault="00064624" w:rsidP="00064624">
      <w:pPr>
        <w:pStyle w:val="NoSpacing"/>
        <w:rPr>
          <w:rFonts w:ascii="HelveticaNeueLT Std Med" w:hAnsi="HelveticaNeueLT Std Med"/>
          <w:lang w:val="en-US"/>
        </w:rPr>
      </w:pPr>
      <w:r w:rsidRPr="00110AE1">
        <w:rPr>
          <w:rFonts w:ascii="HelveticaNeueLT Std Med" w:hAnsi="HelveticaNeueLT Std Med"/>
          <w:lang w:val="en-US"/>
        </w:rPr>
        <w:t>Creation is hurting</w:t>
      </w:r>
    </w:p>
    <w:p w14:paraId="2755E96A" w14:textId="77777777" w:rsidR="00064624" w:rsidRPr="00110AE1" w:rsidRDefault="00064624" w:rsidP="00064624">
      <w:pPr>
        <w:pStyle w:val="NoSpacing"/>
        <w:rPr>
          <w:rFonts w:ascii="HelveticaNeueLT Std Med" w:hAnsi="HelveticaNeueLT Std Med"/>
          <w:b/>
          <w:bCs/>
          <w:lang w:val="en-US"/>
        </w:rPr>
      </w:pPr>
      <w:r w:rsidRPr="00110AE1">
        <w:rPr>
          <w:rFonts w:ascii="HelveticaNeueLT Std Med" w:hAnsi="HelveticaNeueLT Std Med"/>
          <w:b/>
          <w:bCs/>
          <w:lang w:val="en-US"/>
        </w:rPr>
        <w:t>People are dying</w:t>
      </w:r>
    </w:p>
    <w:p w14:paraId="25E842C7" w14:textId="77777777" w:rsidR="00064624" w:rsidRPr="00110AE1" w:rsidRDefault="00064624" w:rsidP="00064624">
      <w:pPr>
        <w:pStyle w:val="NoSpacing"/>
        <w:rPr>
          <w:rFonts w:ascii="HelveticaNeueLT Std Med" w:hAnsi="HelveticaNeueLT Std Med"/>
          <w:b/>
          <w:bCs/>
          <w:lang w:val="en-US"/>
        </w:rPr>
      </w:pPr>
      <w:r w:rsidRPr="00110AE1">
        <w:rPr>
          <w:rFonts w:ascii="HelveticaNeueLT Std Med" w:hAnsi="HelveticaNeueLT Std Med"/>
          <w:b/>
          <w:bCs/>
          <w:lang w:val="en-US"/>
        </w:rPr>
        <w:t>The powerful are profiting</w:t>
      </w:r>
    </w:p>
    <w:p w14:paraId="5A5699C4" w14:textId="77777777" w:rsidR="00064624" w:rsidRPr="00110AE1" w:rsidRDefault="00064624" w:rsidP="00064624">
      <w:pPr>
        <w:pStyle w:val="NoSpacing"/>
        <w:rPr>
          <w:rFonts w:ascii="HelveticaNeueLT Std Med" w:hAnsi="HelveticaNeueLT Std Med"/>
          <w:b/>
          <w:bCs/>
          <w:lang w:val="en-US"/>
        </w:rPr>
      </w:pPr>
      <w:r w:rsidRPr="00110AE1">
        <w:rPr>
          <w:rFonts w:ascii="HelveticaNeueLT Std Med" w:hAnsi="HelveticaNeueLT Std Med"/>
          <w:b/>
          <w:bCs/>
          <w:lang w:val="en-US"/>
        </w:rPr>
        <w:t>God is crying, God is calling!</w:t>
      </w:r>
    </w:p>
    <w:p w14:paraId="4755ED5D" w14:textId="77777777" w:rsidR="00064624" w:rsidRPr="00110AE1" w:rsidRDefault="00064624" w:rsidP="00064624">
      <w:pPr>
        <w:pStyle w:val="NoSpacing"/>
        <w:rPr>
          <w:rFonts w:ascii="HelveticaNeueLT Std Med" w:hAnsi="HelveticaNeueLT Std Med"/>
          <w:b/>
          <w:bCs/>
          <w:lang w:val="en-US"/>
        </w:rPr>
      </w:pPr>
      <w:r w:rsidRPr="00110AE1">
        <w:rPr>
          <w:rFonts w:ascii="HelveticaNeueLT Std Med" w:hAnsi="HelveticaNeueLT Std Med"/>
          <w:b/>
          <w:bCs/>
          <w:lang w:val="en-US"/>
        </w:rPr>
        <w:t>Rise up! Proclaim that Babylon has fallen!</w:t>
      </w:r>
    </w:p>
    <w:p w14:paraId="467FD79C" w14:textId="77777777" w:rsidR="00064624" w:rsidRPr="00110AE1" w:rsidRDefault="00064624" w:rsidP="00064624">
      <w:pPr>
        <w:pStyle w:val="NoSpacing"/>
        <w:rPr>
          <w:rFonts w:ascii="HelveticaNeueLT Std Med" w:hAnsi="HelveticaNeueLT Std Med"/>
          <w:lang w:val="en-US"/>
        </w:rPr>
      </w:pPr>
    </w:p>
    <w:p w14:paraId="115044D0"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 xml:space="preserve">In word and </w:t>
      </w:r>
      <w:proofErr w:type="gramStart"/>
      <w:r w:rsidRPr="00110AE1">
        <w:rPr>
          <w:rFonts w:ascii="HelveticaNeueLT Std Med" w:hAnsi="HelveticaNeueLT Std Med"/>
          <w:lang w:val="en-US"/>
        </w:rPr>
        <w:t>world</w:t>
      </w:r>
      <w:proofErr w:type="gramEnd"/>
      <w:r w:rsidRPr="00110AE1">
        <w:rPr>
          <w:rFonts w:ascii="HelveticaNeueLT Std Med" w:hAnsi="HelveticaNeueLT Std Med"/>
          <w:lang w:val="en-US"/>
        </w:rPr>
        <w:t xml:space="preserve"> we hear you cry: </w:t>
      </w:r>
      <w:r w:rsidRPr="00110AE1">
        <w:rPr>
          <w:rFonts w:ascii="HelveticaNeueLT Std Med" w:hAnsi="HelveticaNeueLT Std Med"/>
          <w:b/>
          <w:bCs/>
          <w:lang w:val="en-US"/>
        </w:rPr>
        <w:t>ARISE!</w:t>
      </w:r>
    </w:p>
    <w:p w14:paraId="4F6C8972"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 xml:space="preserve">The light of the world has come: </w:t>
      </w:r>
      <w:proofErr w:type="gramStart"/>
      <w:r w:rsidRPr="00110AE1">
        <w:rPr>
          <w:rFonts w:ascii="HelveticaNeueLT Std Med" w:hAnsi="HelveticaNeueLT Std Med"/>
          <w:b/>
          <w:bCs/>
          <w:lang w:val="en-US"/>
        </w:rPr>
        <w:t>SO</w:t>
      </w:r>
      <w:proofErr w:type="gramEnd"/>
      <w:r w:rsidRPr="00110AE1">
        <w:rPr>
          <w:rFonts w:ascii="HelveticaNeueLT Std Med" w:hAnsi="HelveticaNeueLT Std Med"/>
          <w:b/>
          <w:bCs/>
          <w:lang w:val="en-US"/>
        </w:rPr>
        <w:t xml:space="preserve"> LET US SHINE</w:t>
      </w:r>
    </w:p>
    <w:p w14:paraId="11E1C8DD"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 xml:space="preserve">We lift up our eyes: </w:t>
      </w:r>
      <w:r w:rsidRPr="00110AE1">
        <w:rPr>
          <w:rFonts w:ascii="HelveticaNeueLT Std Med" w:hAnsi="HelveticaNeueLT Std Med"/>
          <w:b/>
          <w:bCs/>
          <w:lang w:val="en-US"/>
        </w:rPr>
        <w:t>TO SEE YOUR NEW WORLD COMING</w:t>
      </w:r>
    </w:p>
    <w:p w14:paraId="1DE36FB9"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 xml:space="preserve">And in doing justice: </w:t>
      </w:r>
      <w:r w:rsidRPr="00110AE1">
        <w:rPr>
          <w:rFonts w:ascii="HelveticaNeueLT Std Med" w:hAnsi="HelveticaNeueLT Std Med"/>
          <w:b/>
          <w:bCs/>
          <w:lang w:val="en-US"/>
        </w:rPr>
        <w:t>PROCLAIM THE PRAISE OF THE LORD</w:t>
      </w:r>
    </w:p>
    <w:p w14:paraId="3941D0D8"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 xml:space="preserve">And so, we pray, </w:t>
      </w:r>
    </w:p>
    <w:p w14:paraId="2CF5B0A2"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counter in and through us</w:t>
      </w:r>
    </w:p>
    <w:p w14:paraId="6885F93C"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systems of despair and dread</w:t>
      </w:r>
    </w:p>
    <w:p w14:paraId="76B77073"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WITH SIGNS OF LOVE AND PEACE</w:t>
      </w:r>
    </w:p>
    <w:p w14:paraId="7661DD11"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 xml:space="preserve">And so, we pray, </w:t>
      </w:r>
    </w:p>
    <w:p w14:paraId="236AC798"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counter in and through us</w:t>
      </w:r>
    </w:p>
    <w:p w14:paraId="5277D3C8"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systems of hatred and death</w:t>
      </w:r>
    </w:p>
    <w:p w14:paraId="5A047705" w14:textId="77777777" w:rsidR="00B03316" w:rsidRPr="00110AE1" w:rsidRDefault="00B03316" w:rsidP="00064624">
      <w:pPr>
        <w:pStyle w:val="NoSpacing"/>
        <w:rPr>
          <w:rFonts w:ascii="HelveticaNeueLT Std Med" w:hAnsi="HelveticaNeueLT Std Med"/>
          <w:b/>
          <w:bCs/>
        </w:rPr>
      </w:pPr>
      <w:r w:rsidRPr="00110AE1">
        <w:rPr>
          <w:rFonts w:ascii="HelveticaNeueLT Std Med" w:hAnsi="HelveticaNeueLT Std Med"/>
          <w:b/>
          <w:bCs/>
        </w:rPr>
        <w:t>WITH LIVES FILLED WITH LOVE AND DEFIANCE</w:t>
      </w:r>
    </w:p>
    <w:p w14:paraId="7856F313" w14:textId="77777777" w:rsidR="00B03316" w:rsidRPr="00110AE1" w:rsidRDefault="00B03316" w:rsidP="00064624">
      <w:pPr>
        <w:pStyle w:val="NoSpacing"/>
        <w:rPr>
          <w:rFonts w:ascii="HelveticaNeueLT Std Med" w:hAnsi="HelveticaNeueLT Std Med"/>
          <w:lang w:val="en-US"/>
        </w:rPr>
      </w:pPr>
      <w:r w:rsidRPr="00110AE1">
        <w:rPr>
          <w:rFonts w:ascii="HelveticaNeueLT Std Med" w:hAnsi="HelveticaNeueLT Std Med"/>
          <w:lang w:val="en-US"/>
        </w:rPr>
        <w:t xml:space="preserve">And so, we pray, </w:t>
      </w:r>
    </w:p>
    <w:p w14:paraId="3AB80E33"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counter in and through us</w:t>
      </w:r>
    </w:p>
    <w:p w14:paraId="42057C64" w14:textId="77777777" w:rsidR="00B03316" w:rsidRPr="00110AE1" w:rsidRDefault="00B03316" w:rsidP="00064624">
      <w:pPr>
        <w:pStyle w:val="NoSpacing"/>
        <w:rPr>
          <w:rFonts w:ascii="HelveticaNeueLT Std Med" w:hAnsi="HelveticaNeueLT Std Med"/>
        </w:rPr>
      </w:pPr>
      <w:r w:rsidRPr="00110AE1">
        <w:rPr>
          <w:rFonts w:ascii="HelveticaNeueLT Std Med" w:hAnsi="HelveticaNeueLT Std Med"/>
          <w:lang w:val="en-US"/>
        </w:rPr>
        <w:t>systems of division and oblivion</w:t>
      </w:r>
    </w:p>
    <w:p w14:paraId="6781D534" w14:textId="77777777" w:rsidR="00B03316" w:rsidRPr="00110AE1" w:rsidRDefault="00B03316" w:rsidP="00064624">
      <w:pPr>
        <w:pStyle w:val="NoSpacing"/>
        <w:rPr>
          <w:rFonts w:ascii="HelveticaNeueLT Std Med" w:hAnsi="HelveticaNeueLT Std Med"/>
          <w:b/>
          <w:bCs/>
          <w:lang w:val="en-US"/>
        </w:rPr>
      </w:pPr>
      <w:r w:rsidRPr="00110AE1">
        <w:rPr>
          <w:rFonts w:ascii="HelveticaNeueLT Std Med" w:hAnsi="HelveticaNeueLT Std Med"/>
          <w:b/>
          <w:bCs/>
          <w:lang w:val="en-US"/>
        </w:rPr>
        <w:t>WITH MOVEMENTS OF JOY AND TRANSFORMATION</w:t>
      </w:r>
    </w:p>
    <w:p w14:paraId="04091484" w14:textId="77777777" w:rsidR="00B03316" w:rsidRPr="00110AE1" w:rsidRDefault="00B03316" w:rsidP="00064624">
      <w:pPr>
        <w:pStyle w:val="NoSpacing"/>
        <w:rPr>
          <w:rFonts w:ascii="HelveticaNeueLT Std Med" w:hAnsi="HelveticaNeueLT Std Med"/>
          <w:lang w:val="en-US"/>
        </w:rPr>
      </w:pPr>
    </w:p>
    <w:p w14:paraId="75205FAD" w14:textId="77777777" w:rsidR="00E544D1" w:rsidRPr="00110AE1" w:rsidRDefault="00E544D1" w:rsidP="00064624">
      <w:pPr>
        <w:pStyle w:val="NoSpacing"/>
        <w:rPr>
          <w:rFonts w:ascii="HelveticaNeueLT Std Med" w:hAnsi="HelveticaNeueLT Std Med"/>
          <w:lang w:val="en-US"/>
        </w:rPr>
      </w:pPr>
    </w:p>
    <w:p w14:paraId="79A43A6F" w14:textId="5DA2E169" w:rsidR="00E544D1" w:rsidRPr="00110AE1" w:rsidRDefault="00FB63A3" w:rsidP="00064624">
      <w:pPr>
        <w:pStyle w:val="NoSpacing"/>
        <w:rPr>
          <w:rFonts w:ascii="HelveticaNeueLT Std Med" w:hAnsi="HelveticaNeueLT Std Med"/>
          <w:lang w:val="en-US"/>
        </w:rPr>
      </w:pPr>
      <w:r>
        <w:rPr>
          <w:rFonts w:ascii="HelveticaNeueLT Std Med" w:hAnsi="HelveticaNeueLT Std Med"/>
          <w:i/>
          <w:iCs/>
          <w:u w:val="single"/>
          <w:lang w:val="en-US"/>
        </w:rPr>
        <w:t>Song of Response</w:t>
      </w:r>
    </w:p>
    <w:sectPr w:rsidR="00E544D1" w:rsidRPr="00110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CD"/>
    <w:rsid w:val="0004721E"/>
    <w:rsid w:val="00064624"/>
    <w:rsid w:val="00110AE1"/>
    <w:rsid w:val="00115723"/>
    <w:rsid w:val="001728C8"/>
    <w:rsid w:val="001F7DB7"/>
    <w:rsid w:val="00201130"/>
    <w:rsid w:val="00216FBE"/>
    <w:rsid w:val="003755DE"/>
    <w:rsid w:val="00391B54"/>
    <w:rsid w:val="0043583E"/>
    <w:rsid w:val="00464509"/>
    <w:rsid w:val="00471443"/>
    <w:rsid w:val="004F5768"/>
    <w:rsid w:val="00547935"/>
    <w:rsid w:val="00557793"/>
    <w:rsid w:val="00560DE5"/>
    <w:rsid w:val="005970B3"/>
    <w:rsid w:val="005B7F82"/>
    <w:rsid w:val="00640A68"/>
    <w:rsid w:val="006C41D3"/>
    <w:rsid w:val="006F7FE0"/>
    <w:rsid w:val="0070428B"/>
    <w:rsid w:val="00727145"/>
    <w:rsid w:val="00733306"/>
    <w:rsid w:val="007C3530"/>
    <w:rsid w:val="007F699C"/>
    <w:rsid w:val="0082410D"/>
    <w:rsid w:val="00827038"/>
    <w:rsid w:val="008C409C"/>
    <w:rsid w:val="008D2478"/>
    <w:rsid w:val="008D6CCD"/>
    <w:rsid w:val="00952049"/>
    <w:rsid w:val="00955D91"/>
    <w:rsid w:val="00986B76"/>
    <w:rsid w:val="00A20473"/>
    <w:rsid w:val="00A261EB"/>
    <w:rsid w:val="00A90CE2"/>
    <w:rsid w:val="00AC0889"/>
    <w:rsid w:val="00B03316"/>
    <w:rsid w:val="00BD6FFC"/>
    <w:rsid w:val="00BE750D"/>
    <w:rsid w:val="00CD70D6"/>
    <w:rsid w:val="00D006A2"/>
    <w:rsid w:val="00D05703"/>
    <w:rsid w:val="00D14E21"/>
    <w:rsid w:val="00D16A36"/>
    <w:rsid w:val="00DD46C3"/>
    <w:rsid w:val="00E544D1"/>
    <w:rsid w:val="00F36261"/>
    <w:rsid w:val="00F70C7E"/>
    <w:rsid w:val="00F72924"/>
    <w:rsid w:val="00F87E35"/>
    <w:rsid w:val="00FB63A3"/>
    <w:rsid w:val="00FE1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50"/>
  <w15:chartTrackingRefBased/>
  <w15:docId w15:val="{3F7D7862-1739-44E4-A127-E008B0D1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CD"/>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CCD"/>
    <w:rPr>
      <w:color w:val="0000FF"/>
      <w:u w:val="single"/>
    </w:rPr>
  </w:style>
  <w:style w:type="character" w:customStyle="1" w:styleId="text">
    <w:name w:val="text"/>
    <w:basedOn w:val="DefaultParagraphFont"/>
    <w:rsid w:val="00E544D1"/>
  </w:style>
  <w:style w:type="character" w:customStyle="1" w:styleId="indent-1-breaks">
    <w:name w:val="indent-1-breaks"/>
    <w:basedOn w:val="DefaultParagraphFont"/>
    <w:rsid w:val="00E544D1"/>
  </w:style>
  <w:style w:type="paragraph" w:styleId="NoSpacing">
    <w:name w:val="No Spacing"/>
    <w:uiPriority w:val="1"/>
    <w:qFormat/>
    <w:rsid w:val="00064624"/>
    <w:pPr>
      <w:spacing w:after="0" w:line="240" w:lineRule="auto"/>
    </w:pPr>
    <w:rPr>
      <w:lang w:val="en-SG"/>
    </w:rPr>
  </w:style>
  <w:style w:type="character" w:styleId="UnresolvedMention">
    <w:name w:val="Unresolved Mention"/>
    <w:basedOn w:val="DefaultParagraphFont"/>
    <w:uiPriority w:val="99"/>
    <w:semiHidden/>
    <w:unhideWhenUsed/>
    <w:rsid w:val="004F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258">
      <w:bodyDiv w:val="1"/>
      <w:marLeft w:val="0"/>
      <w:marRight w:val="0"/>
      <w:marTop w:val="0"/>
      <w:marBottom w:val="0"/>
      <w:divBdr>
        <w:top w:val="none" w:sz="0" w:space="0" w:color="auto"/>
        <w:left w:val="none" w:sz="0" w:space="0" w:color="auto"/>
        <w:bottom w:val="none" w:sz="0" w:space="0" w:color="auto"/>
        <w:right w:val="none" w:sz="0" w:space="0" w:color="auto"/>
      </w:divBdr>
    </w:div>
    <w:div w:id="158663470">
      <w:bodyDiv w:val="1"/>
      <w:marLeft w:val="0"/>
      <w:marRight w:val="0"/>
      <w:marTop w:val="0"/>
      <w:marBottom w:val="0"/>
      <w:divBdr>
        <w:top w:val="none" w:sz="0" w:space="0" w:color="auto"/>
        <w:left w:val="none" w:sz="0" w:space="0" w:color="auto"/>
        <w:bottom w:val="none" w:sz="0" w:space="0" w:color="auto"/>
        <w:right w:val="none" w:sz="0" w:space="0" w:color="auto"/>
      </w:divBdr>
    </w:div>
    <w:div w:id="8348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to0X6Xqmxw" TargetMode="External"/><Relationship Id="rId3" Type="http://schemas.openxmlformats.org/officeDocument/2006/relationships/settings" Target="settings.xml"/><Relationship Id="rId7" Type="http://schemas.openxmlformats.org/officeDocument/2006/relationships/hyperlink" Target="https://www.youtube.com/watch?v=P-fAhG22A4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Io2rsQHv-Js" TargetMode="External"/><Relationship Id="rId11" Type="http://schemas.openxmlformats.org/officeDocument/2006/relationships/theme" Target="theme/theme1.xml"/><Relationship Id="rId5" Type="http://schemas.openxmlformats.org/officeDocument/2006/relationships/hyperlink" Target="https://www.biblegateway.com/passage/?search=Isaiah%2021&amp;version=NRSV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XvHuuCauJNM&amp;list=RDXvHuuCauJNM&amp;start_radi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00C-F327-49C7-A2F1-580BFF9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uchley</dc:creator>
  <cp:keywords/>
  <dc:description/>
  <cp:lastModifiedBy>Hui Jun Chia</cp:lastModifiedBy>
  <cp:revision>38</cp:revision>
  <dcterms:created xsi:type="dcterms:W3CDTF">2021-07-15T03:23:00Z</dcterms:created>
  <dcterms:modified xsi:type="dcterms:W3CDTF">2021-07-15T05:11:00Z</dcterms:modified>
</cp:coreProperties>
</file>